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7E" w:rsidRDefault="00886C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230261" wp14:editId="051F1763">
                <wp:simplePos x="0" y="0"/>
                <wp:positionH relativeFrom="column">
                  <wp:posOffset>4762997</wp:posOffset>
                </wp:positionH>
                <wp:positionV relativeFrom="paragraph">
                  <wp:posOffset>284870</wp:posOffset>
                </wp:positionV>
                <wp:extent cx="484505" cy="1573759"/>
                <wp:effectExtent l="0" t="258762" r="0" b="266383"/>
                <wp:wrapNone/>
                <wp:docPr id="174" name="Стрелка вниз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6564">
                          <a:off x="0" y="0"/>
                          <a:ext cx="484505" cy="157375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4" o:spid="_x0000_s1026" type="#_x0000_t67" style="position:absolute;margin-left:375.05pt;margin-top:22.45pt;width:38.15pt;height:123.9pt;rotation:7729495fd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" adj="18275" fillcolor="red" strokecolor="#243f60 [1604]" strokeweight="2pt"/>
            </w:pict>
          </mc:Fallback>
        </mc:AlternateContent>
      </w:r>
      <w:r w:rsidR="00BA1D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DFFBA" wp14:editId="15B83B12">
                <wp:simplePos x="0" y="0"/>
                <wp:positionH relativeFrom="column">
                  <wp:posOffset>4355465</wp:posOffset>
                </wp:positionH>
                <wp:positionV relativeFrom="paragraph">
                  <wp:posOffset>-364490</wp:posOffset>
                </wp:positionV>
                <wp:extent cx="914400" cy="939800"/>
                <wp:effectExtent l="0" t="0" r="1905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886C8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E1B2CF" wp14:editId="0C9582D3">
                                  <wp:extent cx="704850" cy="806450"/>
                                  <wp:effectExtent l="0" t="0" r="0" b="0"/>
                                  <wp:docPr id="47" name="Рисунок 47" descr="C:\Users\user\AppData\Local\Microsoft\Windows\Temporary Internet Files\Content.IE5\UGLP21SJ\MC90021220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Microsoft\Windows\Temporary Internet Files\Content.IE5\UGLP21SJ\MC90021220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42.95pt;margin-top:-28.7pt;width:1in;height:7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" fillcolor="white [3201]" strokecolor="#f79646 [3209]" strokeweight="2pt">
                <v:textbox style="mso-fit-shape-to-text:t">
                  <w:txbxContent>
                    <w:p w:rsidR="00636992" w:rsidRDefault="00886C8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E1B2CF" wp14:editId="0C9582D3">
                            <wp:extent cx="704850" cy="806450"/>
                            <wp:effectExtent l="0" t="0" r="0" b="0"/>
                            <wp:docPr id="47" name="Рисунок 47" descr="C:\Users\user\AppData\Local\Microsoft\Windows\Temporary Internet Files\Content.IE5\UGLP21SJ\MC90021220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Microsoft\Windows\Temporary Internet Files\Content.IE5\UGLP21SJ\MC90021220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0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A1D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ED35E" wp14:editId="4EBF8EF8">
                <wp:simplePos x="0" y="0"/>
                <wp:positionH relativeFrom="column">
                  <wp:posOffset>2463165</wp:posOffset>
                </wp:positionH>
                <wp:positionV relativeFrom="paragraph">
                  <wp:posOffset>-110490</wp:posOffset>
                </wp:positionV>
                <wp:extent cx="914400" cy="895350"/>
                <wp:effectExtent l="0" t="0" r="1968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247587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A8B7F7" wp14:editId="00A6623D">
                                  <wp:extent cx="698500" cy="742550"/>
                                  <wp:effectExtent l="0" t="0" r="6350" b="635"/>
                                  <wp:docPr id="34" name="Рисунок 34" descr="C:\Users\user\AppData\Local\Microsoft\Windows\Temporary Internet Files\Content.IE5\Z57GKWOG\MC90043818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Z57GKWOG\MC90043818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74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93.95pt;margin-top:-8.7pt;width:1in;height:7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" fillcolor="white [3201]" strokecolor="#f79646 [3209]" strokeweight="2pt">
                <v:textbox>
                  <w:txbxContent>
                    <w:p w:rsidR="00636992" w:rsidRDefault="00247587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A8B7F7" wp14:editId="00A6623D">
                            <wp:extent cx="698500" cy="742550"/>
                            <wp:effectExtent l="0" t="0" r="6350" b="635"/>
                            <wp:docPr id="34" name="Рисунок 34" descr="C:\Users\user\AppData\Local\Microsoft\Windows\Temporary Internet Files\Content.IE5\Z57GKWOG\MC90043818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Z57GKWOG\MC90043818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74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A1D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CA76C" wp14:editId="1D0FA038">
                <wp:simplePos x="0" y="0"/>
                <wp:positionH relativeFrom="column">
                  <wp:posOffset>3371215</wp:posOffset>
                </wp:positionH>
                <wp:positionV relativeFrom="paragraph">
                  <wp:posOffset>-123190</wp:posOffset>
                </wp:positionV>
                <wp:extent cx="965200" cy="90805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676C37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697C1C" wp14:editId="79CB1EA4">
                                  <wp:extent cx="704850" cy="692150"/>
                                  <wp:effectExtent l="0" t="0" r="0" b="0"/>
                                  <wp:docPr id="178" name="Рисунок 178" descr="C:\Users\user\AppData\Local\Microsoft\Windows\Temporary Internet Files\Content.IE5\33CHLYRK\MC90023458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33CHLYRK\MC90023458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65.45pt;margin-top:-9.7pt;width:76pt;height:7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" fillcolor="white [3201]" strokecolor="#f79646 [3209]" strokeweight="2pt">
                <v:textbox>
                  <w:txbxContent>
                    <w:p w:rsidR="00636992" w:rsidRDefault="00676C37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697C1C" wp14:editId="79CB1EA4">
                            <wp:extent cx="704850" cy="692150"/>
                            <wp:effectExtent l="0" t="0" r="0" b="0"/>
                            <wp:docPr id="178" name="Рисунок 178" descr="C:\Users\user\AppData\Local\Microsoft\Windows\Temporary Internet Files\Content.IE5\33CHLYRK\MC90023458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33CHLYRK\MC90023458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A1D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250D8" wp14:editId="516459C4">
                <wp:simplePos x="0" y="0"/>
                <wp:positionH relativeFrom="column">
                  <wp:posOffset>546735</wp:posOffset>
                </wp:positionH>
                <wp:positionV relativeFrom="paragraph">
                  <wp:posOffset>-113030</wp:posOffset>
                </wp:positionV>
                <wp:extent cx="895350" cy="923290"/>
                <wp:effectExtent l="0" t="0" r="1968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23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4397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1E90A8" wp14:editId="18A07897">
                                  <wp:extent cx="685800" cy="1028700"/>
                                  <wp:effectExtent l="0" t="0" r="0" b="0"/>
                                  <wp:docPr id="113" name="Рисунок 113" descr="C:\Users\user\AppData\Local\Microsoft\Windows\Temporary Internet Files\Content.IE5\BHY91R1Z\MC90043225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IE5\BHY91R1Z\MC90043225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43.05pt;margin-top:-8.9pt;width:70.5pt;height:7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" fillcolor="white [3201]" strokecolor="#f79646 [3209]" strokeweight="2pt">
                <v:textbox>
                  <w:txbxContent>
                    <w:p w:rsidR="00636992" w:rsidRDefault="00F4397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1E90A8" wp14:editId="18A07897">
                            <wp:extent cx="685800" cy="1028700"/>
                            <wp:effectExtent l="0" t="0" r="0" b="0"/>
                            <wp:docPr id="113" name="Рисунок 113" descr="C:\Users\user\AppData\Local\Microsoft\Windows\Temporary Internet Files\Content.IE5\BHY91R1Z\MC90043225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IE5\BHY91R1Z\MC90043225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5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4923E" wp14:editId="22FB066E">
                <wp:simplePos x="0" y="0"/>
                <wp:positionH relativeFrom="column">
                  <wp:posOffset>-419735</wp:posOffset>
                </wp:positionH>
                <wp:positionV relativeFrom="paragraph">
                  <wp:posOffset>-485140</wp:posOffset>
                </wp:positionV>
                <wp:extent cx="965200" cy="923290"/>
                <wp:effectExtent l="0" t="0" r="2540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23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4397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658B17" wp14:editId="1B95D803">
                                  <wp:extent cx="711200" cy="742950"/>
                                  <wp:effectExtent l="0" t="0" r="0" b="0"/>
                                  <wp:docPr id="115" name="Рисунок 115" descr="C:\Users\user\AppData\Local\Microsoft\Windows\Temporary Internet Files\Content.IE5\BHY91R1Z\MC90039830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Microsoft\Windows\Temporary Internet Files\Content.IE5\BHY91R1Z\MC90039830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-33.05pt;margin-top:-38.2pt;width:76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" fillcolor="white [3201]" strokecolor="#f79646 [3209]" strokeweight="2pt">
                <v:textbox>
                  <w:txbxContent>
                    <w:p w:rsidR="00636992" w:rsidRDefault="00F4397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658B17" wp14:editId="1B95D803">
                            <wp:extent cx="711200" cy="742950"/>
                            <wp:effectExtent l="0" t="0" r="0" b="0"/>
                            <wp:docPr id="115" name="Рисунок 115" descr="C:\Users\user\AppData\Local\Microsoft\Windows\Temporary Internet Files\Content.IE5\BHY91R1Z\MC90039830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Microsoft\Windows\Temporary Internet Files\Content.IE5\BHY91R1Z\MC90039830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5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25C64" wp14:editId="0E0F252C">
                <wp:simplePos x="0" y="0"/>
                <wp:positionH relativeFrom="column">
                  <wp:posOffset>1459865</wp:posOffset>
                </wp:positionH>
                <wp:positionV relativeFrom="paragraph">
                  <wp:posOffset>-110490</wp:posOffset>
                </wp:positionV>
                <wp:extent cx="1003300" cy="895350"/>
                <wp:effectExtent l="0" t="0" r="254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4397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08D63F" wp14:editId="07102C9F">
                                  <wp:extent cx="704850" cy="819150"/>
                                  <wp:effectExtent l="0" t="0" r="0" b="0"/>
                                  <wp:docPr id="114" name="Рисунок 114" descr="C:\Users\user\AppData\Local\Microsoft\Windows\Temporary Internet Files\Content.IE5\NCA5ZNUM\MC90009820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NCA5ZNUM\MC90009820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114.95pt;margin-top:-8.7pt;width:79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F4397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08D63F" wp14:editId="07102C9F">
                            <wp:extent cx="704850" cy="819150"/>
                            <wp:effectExtent l="0" t="0" r="0" b="0"/>
                            <wp:docPr id="114" name="Рисунок 114" descr="C:\Users\user\AppData\Local\Microsoft\Windows\Temporary Internet Files\Content.IE5\NCA5ZNUM\MC90009820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NCA5ZNUM\MC90009820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19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11CF57" wp14:editId="244C2BF3">
                <wp:simplePos x="0" y="0"/>
                <wp:positionH relativeFrom="column">
                  <wp:posOffset>5269865</wp:posOffset>
                </wp:positionH>
                <wp:positionV relativeFrom="paragraph">
                  <wp:posOffset>-154940</wp:posOffset>
                </wp:positionV>
                <wp:extent cx="1060450" cy="787400"/>
                <wp:effectExtent l="0" t="0" r="6350" b="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B0F" w:rsidRDefault="00747CAB" w:rsidP="002F4B0F">
                            <w:pPr>
                              <w:jc w:val="center"/>
                            </w:pPr>
                            <w:r w:rsidRPr="00747CAB"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71F39C23" wp14:editId="29B9DEB5">
                                  <wp:extent cx="793750" cy="419100"/>
                                  <wp:effectExtent l="0" t="0" r="6350" b="0"/>
                                  <wp:docPr id="180" name="Рисунок 180" descr="C:\Users\user\AppData\Local\Microsoft\Windows\Temporary Internet Files\Content.IE5\A0NH9V8Q\MC9004352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user\AppData\Local\Microsoft\Windows\Temporary Internet Files\Content.IE5\A0NH9V8Q\MC9004352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127" cy="41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26" style="position:absolute;margin-left:414.95pt;margin-top:-12.2pt;width:83.5pt;height:6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" fillcolor="white [3201]" stroked="f" strokeweight="2pt">
                <v:textbox>
                  <w:txbxContent>
                    <w:p w:rsidR="002F4B0F" w:rsidRDefault="00747CAB" w:rsidP="002F4B0F">
                      <w:pPr>
                        <w:jc w:val="center"/>
                      </w:pPr>
                      <w:r w:rsidRPr="00747CAB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105596E" wp14:editId="7544BFA1">
                            <wp:extent cx="793750" cy="419100"/>
                            <wp:effectExtent l="0" t="0" r="6350" b="0"/>
                            <wp:docPr id="180" name="Рисунок 180" descr="C:\Users\user\AppData\Local\Microsoft\Windows\Temporary Internet Files\Content.IE5\A0NH9V8Q\MC9004352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user\AppData\Local\Microsoft\Windows\Temporary Internet Files\Content.IE5\A0NH9V8Q\MC9004352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127" cy="419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3EE01F" wp14:editId="1C28CCBF">
                <wp:simplePos x="0" y="0"/>
                <wp:positionH relativeFrom="column">
                  <wp:posOffset>4869815</wp:posOffset>
                </wp:positionH>
                <wp:positionV relativeFrom="paragraph">
                  <wp:posOffset>-935990</wp:posOffset>
                </wp:positionV>
                <wp:extent cx="1619250" cy="762000"/>
                <wp:effectExtent l="57150" t="19050" r="57150" b="95250"/>
                <wp:wrapNone/>
                <wp:docPr id="122" name="Облако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620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3F1" w:rsidRPr="00BB33F1" w:rsidRDefault="00BB33F1" w:rsidP="00B4240E">
                            <w:pPr>
                              <w:jc w:val="both"/>
                              <w:rPr>
                                <w:color w:val="FFFF00"/>
                                <w:sz w:val="52"/>
                                <w:szCs w:val="52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3F1">
                              <w:rPr>
                                <w:color w:val="FFFF00"/>
                                <w:sz w:val="52"/>
                                <w:szCs w:val="52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  <w:p w:rsidR="00B4240E" w:rsidRDefault="00B42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22" o:spid="_x0000_s1033" style="position:absolute;margin-left:383.45pt;margin-top:-73.7pt;width:127.5pt;height:6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5906,461733;80963,447675;259680,615580;218149,622300;617639,689504;592601,658813;1080512,612969;1070504,646642;1279245,404883;1401101,530754;1566699,270828;1512424,318029;1436485,95709;1439333,118004;1089920,69709;1117732,41275;829903,83256;843359,58738;524757,91581;573484,115358;154691,278500;146182,253471" o:connectangles="0,0,0,0,0,0,0,0,0,0,0,0,0,0,0,0,0,0,0,0,0,0" textboxrect="0,0,43200,43200"/>
                <v:textbox>
                  <w:txbxContent>
                    <w:p w:rsidR="00BB33F1" w:rsidRPr="00BB33F1" w:rsidRDefault="00BB33F1" w:rsidP="00B4240E">
                      <w:pPr>
                        <w:jc w:val="both"/>
                        <w:rPr>
                          <w:color w:val="FFFF00"/>
                          <w:sz w:val="52"/>
                          <w:szCs w:val="52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3F1">
                        <w:rPr>
                          <w:color w:val="FFFF00"/>
                          <w:sz w:val="52"/>
                          <w:szCs w:val="52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  <w:p w:rsidR="00B4240E" w:rsidRDefault="00B4240E"/>
                  </w:txbxContent>
                </v:textbox>
              </v:shape>
            </w:pict>
          </mc:Fallback>
        </mc:AlternateContent>
      </w:r>
      <w:r w:rsidR="006369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4379CD" wp14:editId="0BA49314">
                <wp:simplePos x="0" y="0"/>
                <wp:positionH relativeFrom="column">
                  <wp:posOffset>2844165</wp:posOffset>
                </wp:positionH>
                <wp:positionV relativeFrom="paragraph">
                  <wp:posOffset>5864860</wp:posOffset>
                </wp:positionV>
                <wp:extent cx="914400" cy="914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Pr="00BC303B" w:rsidRDefault="00153D43" w:rsidP="00BC303B">
                            <w:pPr>
                              <w:pStyle w:val="a9"/>
                              <w:rPr>
                                <w:b/>
                                <w:color w:val="FF33CC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C303B">
                              <w:rPr>
                                <w:b/>
                                <w:color w:val="FF33CC"/>
                                <w:sz w:val="44"/>
                                <w:szCs w:val="44"/>
                                <w:lang w:val="en-US"/>
                              </w:rPr>
                              <w:t>Loose a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4" style="position:absolute;margin-left:223.95pt;margin-top:461.8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" fillcolor="white [3201]" strokecolor="#f79646 [3209]" strokeweight="2pt">
                <v:textbox>
                  <w:txbxContent>
                    <w:p w:rsidR="00636992" w:rsidRPr="00BC303B" w:rsidRDefault="00153D43" w:rsidP="00BC303B">
                      <w:pPr>
                        <w:pStyle w:val="a9"/>
                        <w:rPr>
                          <w:b/>
                          <w:color w:val="FF33CC"/>
                          <w:sz w:val="44"/>
                          <w:szCs w:val="44"/>
                          <w:lang w:val="en-US"/>
                        </w:rPr>
                      </w:pPr>
                      <w:r w:rsidRPr="00BC303B">
                        <w:rPr>
                          <w:b/>
                          <w:color w:val="FF33CC"/>
                          <w:sz w:val="44"/>
                          <w:szCs w:val="44"/>
                          <w:lang w:val="en-US"/>
                        </w:rPr>
                        <w:t>Loose a turn</w:t>
                      </w:r>
                    </w:p>
                  </w:txbxContent>
                </v:textbox>
              </v:rect>
            </w:pict>
          </mc:Fallback>
        </mc:AlternateContent>
      </w:r>
      <w:r w:rsidR="006369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B256E" wp14:editId="17C7CB86">
                <wp:simplePos x="0" y="0"/>
                <wp:positionH relativeFrom="column">
                  <wp:posOffset>513715</wp:posOffset>
                </wp:positionH>
                <wp:positionV relativeFrom="paragraph">
                  <wp:posOffset>2791460</wp:posOffset>
                </wp:positionV>
                <wp:extent cx="9144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941E5B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A2B866" wp14:editId="3488EEC2">
                                  <wp:extent cx="704850" cy="781050"/>
                                  <wp:effectExtent l="0" t="0" r="0" b="0"/>
                                  <wp:docPr id="118" name="Рисунок 118" descr="C:\Users\user\AppData\Local\Microsoft\Windows\Temporary Internet Files\Content.IE5\V44WL8V7\MC90042995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Microsoft\Windows\Temporary Internet Files\Content.IE5\V44WL8V7\MC90042995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5" style="position:absolute;margin-left:40.45pt;margin-top:219.8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" fillcolor="white [3201]" strokecolor="#f79646 [3209]" strokeweight="2pt">
                <v:textbox>
                  <w:txbxContent>
                    <w:p w:rsidR="00636992" w:rsidRDefault="00941E5B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A2B866" wp14:editId="3488EEC2">
                            <wp:extent cx="704850" cy="781050"/>
                            <wp:effectExtent l="0" t="0" r="0" b="0"/>
                            <wp:docPr id="118" name="Рисунок 118" descr="C:\Users\user\AppData\Local\Microsoft\Windows\Temporary Internet Files\Content.IE5\V44WL8V7\MC90042995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Microsoft\Windows\Temporary Internet Files\Content.IE5\V44WL8V7\MC90042995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387E" w:rsidRPr="00DD387E" w:rsidRDefault="00BA1D9A" w:rsidP="00DD3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78FFF" wp14:editId="76BC0BF1">
                <wp:simplePos x="0" y="0"/>
                <wp:positionH relativeFrom="column">
                  <wp:posOffset>-419735</wp:posOffset>
                </wp:positionH>
                <wp:positionV relativeFrom="paragraph">
                  <wp:posOffset>112395</wp:posOffset>
                </wp:positionV>
                <wp:extent cx="965200" cy="9144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A1D9A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14939" wp14:editId="3672FCE1">
                                  <wp:extent cx="660400" cy="825500"/>
                                  <wp:effectExtent l="0" t="0" r="6350" b="0"/>
                                  <wp:docPr id="45" name="Рисунок 45" descr="C:\Users\user\AppData\Local\Microsoft\Windows\Temporary Internet Files\Content.IE5\A0NH9V8Q\MC90042417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Microsoft\Windows\Temporary Internet Files\Content.IE5\A0NH9V8Q\MC90042417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266" cy="83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-33.05pt;margin-top:8.85pt;width:7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" fillcolor="white [3201]" strokecolor="#f79646 [3209]" strokeweight="2pt">
                <v:textbox>
                  <w:txbxContent>
                    <w:p w:rsidR="00636992" w:rsidRDefault="00BA1D9A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514939" wp14:editId="3672FCE1">
                            <wp:extent cx="660400" cy="825500"/>
                            <wp:effectExtent l="0" t="0" r="6350" b="0"/>
                            <wp:docPr id="45" name="Рисунок 45" descr="C:\Users\user\AppData\Local\Microsoft\Windows\Temporary Internet Files\Content.IE5\A0NH9V8Q\MC90042417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Microsoft\Windows\Temporary Internet Files\Content.IE5\A0NH9V8Q\MC90042417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266" cy="831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387E" w:rsidRPr="00DD387E" w:rsidRDefault="00DD387E" w:rsidP="00DD387E"/>
    <w:p w:rsidR="00DD387E" w:rsidRDefault="00DD387E" w:rsidP="00DD387E"/>
    <w:p w:rsidR="00D61346" w:rsidRPr="00DD387E" w:rsidRDefault="008B591F" w:rsidP="00DD387E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C2B695" wp14:editId="20E334E4">
                <wp:simplePos x="0" y="0"/>
                <wp:positionH relativeFrom="column">
                  <wp:posOffset>-603885</wp:posOffset>
                </wp:positionH>
                <wp:positionV relativeFrom="paragraph">
                  <wp:posOffset>7290435</wp:posOffset>
                </wp:positionV>
                <wp:extent cx="1651000" cy="1073150"/>
                <wp:effectExtent l="57150" t="19050" r="82550" b="88900"/>
                <wp:wrapNone/>
                <wp:docPr id="64" name="Облак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731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9C" w:rsidRPr="00AA079C" w:rsidRDefault="00AA079C" w:rsidP="00AA079C">
                            <w:pPr>
                              <w:jc w:val="center"/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079C"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INIS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4" o:spid="_x0000_s1037" style="position:absolute;left:0;text-align:left;margin-left:-47.55pt;margin-top:574.05pt;width:130pt;height:8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9355,650274;82550,630476;264771,866941;222426,876406;629749,971052;604220,927828;1101699,863265;1091494,910687;1304328,570210;1428574,747479;1597419,381415;1542080,447891;1464651,134790;1467556,166189;1111291,98173;1139649,58129;846176,117252;859896,82722;535046,128977;584729,162463;157724,392221;149049,356971" o:connectangles="0,0,0,0,0,0,0,0,0,0,0,0,0,0,0,0,0,0,0,0,0,0" textboxrect="0,0,43200,43200"/>
                <v:textbox>
                  <w:txbxContent>
                    <w:p w:rsidR="00AA079C" w:rsidRPr="00AA079C" w:rsidRDefault="00AA079C" w:rsidP="00AA079C">
                      <w:pPr>
                        <w:jc w:val="center"/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079C"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FINIS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4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AA8B97" wp14:editId="31B9F7E6">
                <wp:simplePos x="0" y="0"/>
                <wp:positionH relativeFrom="column">
                  <wp:posOffset>1066165</wp:posOffset>
                </wp:positionH>
                <wp:positionV relativeFrom="paragraph">
                  <wp:posOffset>7487285</wp:posOffset>
                </wp:positionV>
                <wp:extent cx="1091565" cy="762000"/>
                <wp:effectExtent l="0" t="0" r="1333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Default="004D62FB" w:rsidP="004D62F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F1C016" wp14:editId="6362F0C5">
                                  <wp:extent cx="347518" cy="596900"/>
                                  <wp:effectExtent l="0" t="0" r="0" b="0"/>
                                  <wp:docPr id="62" name="Рисунок 62" descr="C:\Users\user\AppData\Local\Microsoft\Windows\Temporary Internet Files\Content.IE5\UGLP21SJ\MC90043823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user\AppData\Local\Microsoft\Windows\Temporary Internet Files\Content.IE5\UGLP21SJ\MC90043823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518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BB9B2B" wp14:editId="693CA626">
                                  <wp:extent cx="311150" cy="615950"/>
                                  <wp:effectExtent l="0" t="0" r="0" b="0"/>
                                  <wp:docPr id="63" name="Рисунок 63" descr="C:\Users\user\AppData\Local\Microsoft\Windows\Temporary Internet Files\Content.IE5\UGLP21SJ\MC9004324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user\AppData\Local\Microsoft\Windows\Temporary Internet Files\Content.IE5\UGLP21SJ\MC9004324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15" cy="62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BEDE5D" wp14:editId="73657877">
                                  <wp:extent cx="311150" cy="615950"/>
                                  <wp:effectExtent l="0" t="0" r="0" b="0"/>
                                  <wp:docPr id="65" name="Рисунок 65" descr="C:\Users\user\AppData\Local\Microsoft\Windows\Temporary Internet Files\Content.IE5\UGLP21SJ\MC9004324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user\AppData\Local\Microsoft\Windows\Temporary Internet Files\Content.IE5\UGLP21SJ\MC9004324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15" cy="62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8" style="position:absolute;left:0;text-align:left;margin-left:83.95pt;margin-top:589.55pt;width:85.95pt;height:6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" fillcolor="white [3201]" strokecolor="#f79646 [3209]" strokeweight="2pt">
                <v:textbox>
                  <w:txbxContent>
                    <w:p w:rsidR="00EC5B07" w:rsidRDefault="004D62FB" w:rsidP="004D62F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F1C016" wp14:editId="6362F0C5">
                            <wp:extent cx="347518" cy="596900"/>
                            <wp:effectExtent l="0" t="0" r="0" b="0"/>
                            <wp:docPr id="62" name="Рисунок 62" descr="C:\Users\user\AppData\Local\Microsoft\Windows\Temporary Internet Files\Content.IE5\UGLP21SJ\MC90043823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user\AppData\Local\Microsoft\Windows\Temporary Internet Files\Content.IE5\UGLP21SJ\MC90043823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518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BB9B2B" wp14:editId="693CA626">
                            <wp:extent cx="311150" cy="615950"/>
                            <wp:effectExtent l="0" t="0" r="0" b="0"/>
                            <wp:docPr id="63" name="Рисунок 63" descr="C:\Users\user\AppData\Local\Microsoft\Windows\Temporary Internet Files\Content.IE5\UGLP21SJ\MC9004324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user\AppData\Local\Microsoft\Windows\Temporary Internet Files\Content.IE5\UGLP21SJ\MC9004324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15" cy="62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BEDE5D" wp14:editId="73657877">
                            <wp:extent cx="311150" cy="615950"/>
                            <wp:effectExtent l="0" t="0" r="0" b="0"/>
                            <wp:docPr id="65" name="Рисунок 65" descr="C:\Users\user\AppData\Local\Microsoft\Windows\Temporary Internet Files\Content.IE5\UGLP21SJ\MC9004324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user\AppData\Local\Microsoft\Windows\Temporary Internet Files\Content.IE5\UGLP21SJ\MC9004324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15" cy="62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4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7F671" wp14:editId="1D661642">
                <wp:simplePos x="0" y="0"/>
                <wp:positionH relativeFrom="column">
                  <wp:posOffset>2158365</wp:posOffset>
                </wp:positionH>
                <wp:positionV relativeFrom="paragraph">
                  <wp:posOffset>7487285</wp:posOffset>
                </wp:positionV>
                <wp:extent cx="939800" cy="755650"/>
                <wp:effectExtent l="0" t="0" r="1333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11765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6A61A6" wp14:editId="783115DC">
                                  <wp:extent cx="730250" cy="736600"/>
                                  <wp:effectExtent l="0" t="0" r="0" b="6350"/>
                                  <wp:docPr id="162" name="Рисунок 162" descr="C:\Users\user\AppData\Local\Microsoft\Windows\Temporary Internet Files\Content.IE5\MCOCHRIB\MC90039672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user\AppData\Local\Microsoft\Windows\Temporary Internet Files\Content.IE5\MCOCHRIB\MC90039672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9" style="position:absolute;left:0;text-align:left;margin-left:169.95pt;margin-top:589.55pt;width:74pt;height:59.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" fillcolor="white [3201]" strokecolor="#f79646 [3209]" strokeweight="2pt">
                <v:textbox>
                  <w:txbxContent>
                    <w:p w:rsidR="00636992" w:rsidRDefault="0011765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6A61A6" wp14:editId="783115DC">
                            <wp:extent cx="730250" cy="736600"/>
                            <wp:effectExtent l="0" t="0" r="0" b="6350"/>
                            <wp:docPr id="162" name="Рисунок 162" descr="C:\Users\user\AppData\Local\Microsoft\Windows\Temporary Internet Files\Content.IE5\MCOCHRIB\MC90039672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user\AppData\Local\Microsoft\Windows\Temporary Internet Files\Content.IE5\MCOCHRIB\MC90039672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73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4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70A735" wp14:editId="2CCB962A">
                <wp:simplePos x="0" y="0"/>
                <wp:positionH relativeFrom="column">
                  <wp:posOffset>1758315</wp:posOffset>
                </wp:positionH>
                <wp:positionV relativeFrom="paragraph">
                  <wp:posOffset>6026785</wp:posOffset>
                </wp:positionV>
                <wp:extent cx="901700" cy="914400"/>
                <wp:effectExtent l="0" t="0" r="1968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Default="00314FD1" w:rsidP="00EC5B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EE6A75" wp14:editId="0076E433">
                                  <wp:extent cx="698500" cy="920750"/>
                                  <wp:effectExtent l="0" t="0" r="6350" b="0"/>
                                  <wp:docPr id="71" name="Рисунок 71" descr="C:\Users\user\AppData\Local\Microsoft\Windows\Temporary Internet Files\Content.IE5\UGLP21SJ\MC90042416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AppData\Local\Microsoft\Windows\Temporary Internet Files\Content.IE5\UGLP21SJ\MC90042416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0" style="position:absolute;left:0;text-align:left;margin-left:138.45pt;margin-top:474.55pt;width:71pt;height:1in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" fillcolor="white [3201]" strokecolor="#f79646 [3209]" strokeweight="2pt">
                <v:textbox>
                  <w:txbxContent>
                    <w:p w:rsidR="00EC5B07" w:rsidRDefault="00314FD1" w:rsidP="00EC5B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EE6A75" wp14:editId="0076E433">
                            <wp:extent cx="698500" cy="920750"/>
                            <wp:effectExtent l="0" t="0" r="6350" b="0"/>
                            <wp:docPr id="71" name="Рисунок 71" descr="C:\Users\user\AppData\Local\Microsoft\Windows\Temporary Internet Files\Content.IE5\UGLP21SJ\MC90042416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AppData\Local\Microsoft\Windows\Temporary Internet Files\Content.IE5\UGLP21SJ\MC90042416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A2C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4C911E" wp14:editId="2967E6CB">
                <wp:simplePos x="0" y="0"/>
                <wp:positionH relativeFrom="column">
                  <wp:posOffset>3098800</wp:posOffset>
                </wp:positionH>
                <wp:positionV relativeFrom="paragraph">
                  <wp:posOffset>7487285</wp:posOffset>
                </wp:positionV>
                <wp:extent cx="901700" cy="755650"/>
                <wp:effectExtent l="0" t="0" r="13335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Default="004A2CA0" w:rsidP="00EC5B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D3DC88" wp14:editId="42BFFFC2">
                                  <wp:extent cx="692150" cy="819150"/>
                                  <wp:effectExtent l="0" t="0" r="0" b="0"/>
                                  <wp:docPr id="66" name="Рисунок 66" descr="C:\Users\user\AppData\Local\Microsoft\Windows\Temporary Internet Files\Content.IE5\H4LO5KIG\MC9003102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AppData\Local\Microsoft\Windows\Temporary Internet Files\Content.IE5\H4LO5KIG\MC9003102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1" style="position:absolute;left:0;text-align:left;margin-left:244pt;margin-top:589.55pt;width:71pt;height:59.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" fillcolor="white [3201]" strokecolor="#f79646 [3209]" strokeweight="2pt">
                <v:textbox>
                  <w:txbxContent>
                    <w:p w:rsidR="00EC5B07" w:rsidRDefault="004A2CA0" w:rsidP="00EC5B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D3DC88" wp14:editId="42BFFFC2">
                            <wp:extent cx="692150" cy="819150"/>
                            <wp:effectExtent l="0" t="0" r="0" b="0"/>
                            <wp:docPr id="66" name="Рисунок 66" descr="C:\Users\user\AppData\Local\Microsoft\Windows\Temporary Internet Files\Content.IE5\H4LO5KIG\MC9003102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ser\AppData\Local\Microsoft\Windows\Temporary Internet Files\Content.IE5\H4LO5KIG\MC9003102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A2C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0DCABF" wp14:editId="3627C26D">
                <wp:simplePos x="0" y="0"/>
                <wp:positionH relativeFrom="column">
                  <wp:posOffset>4000500</wp:posOffset>
                </wp:positionH>
                <wp:positionV relativeFrom="paragraph">
                  <wp:posOffset>7487285</wp:posOffset>
                </wp:positionV>
                <wp:extent cx="901700" cy="755650"/>
                <wp:effectExtent l="0" t="0" r="13335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1804E5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6B1CF9" wp14:editId="394356AC">
                                  <wp:extent cx="692150" cy="717550"/>
                                  <wp:effectExtent l="0" t="0" r="0" b="6350"/>
                                  <wp:docPr id="67" name="Рисунок 67" descr="C:\Users\user\AppData\Local\Microsoft\Windows\Temporary Internet Files\Content.IE5\H4LO5KIG\MC90023133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AppData\Local\Microsoft\Windows\Temporary Internet Files\Content.IE5\H4LO5KIG\MC90023133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2" style="position:absolute;left:0;text-align:left;margin-left:315pt;margin-top:589.55pt;width:71pt;height:59.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" fillcolor="white [3201]" strokecolor="#f79646 [3209]" strokeweight="2pt">
                <v:textbox>
                  <w:txbxContent>
                    <w:p w:rsidR="00636992" w:rsidRDefault="001804E5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6B1CF9" wp14:editId="394356AC">
                            <wp:extent cx="692150" cy="717550"/>
                            <wp:effectExtent l="0" t="0" r="0" b="6350"/>
                            <wp:docPr id="67" name="Рисунок 67" descr="C:\Users\user\AppData\Local\Microsoft\Windows\Temporary Internet Files\Content.IE5\H4LO5KIG\MC90023133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AppData\Local\Microsoft\Windows\Temporary Internet Files\Content.IE5\H4LO5KIG\MC90023133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5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48B620" wp14:editId="737FA497">
                <wp:simplePos x="0" y="0"/>
                <wp:positionH relativeFrom="column">
                  <wp:posOffset>4904105</wp:posOffset>
                </wp:positionH>
                <wp:positionV relativeFrom="paragraph">
                  <wp:posOffset>6941185</wp:posOffset>
                </wp:positionV>
                <wp:extent cx="914400" cy="812800"/>
                <wp:effectExtent l="0" t="0" r="19685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4689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B82601" wp14:editId="0D96B2EF">
                                  <wp:extent cx="704850" cy="679450"/>
                                  <wp:effectExtent l="0" t="0" r="0" b="6350"/>
                                  <wp:docPr id="68" name="Рисунок 68" descr="C:\Users\user\AppData\Local\Microsoft\Windows\Temporary Internet Files\Content.IE5\BRXMQNWR\MC9002167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user\AppData\Local\Microsoft\Windows\Temporary Internet Files\Content.IE5\BRXMQNWR\MC9002167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3" style="position:absolute;left:0;text-align:left;margin-left:386.15pt;margin-top:546.55pt;width:1in;height:64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" fillcolor="white [3201]" strokecolor="#f79646 [3209]" strokeweight="2pt">
                <v:textbox>
                  <w:txbxContent>
                    <w:p w:rsidR="00636992" w:rsidRDefault="00E4689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B82601" wp14:editId="0D96B2EF">
                            <wp:extent cx="704850" cy="679450"/>
                            <wp:effectExtent l="0" t="0" r="0" b="6350"/>
                            <wp:docPr id="68" name="Рисунок 68" descr="C:\Users\user\AppData\Local\Microsoft\Windows\Temporary Internet Files\Content.IE5\BRXMQNWR\MC9002167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user\AppData\Local\Microsoft\Windows\Temporary Internet Files\Content.IE5\BRXMQNWR\MC9002167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5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DA3330" wp14:editId="07EA7582">
                <wp:simplePos x="0" y="0"/>
                <wp:positionH relativeFrom="column">
                  <wp:posOffset>4545965</wp:posOffset>
                </wp:positionH>
                <wp:positionV relativeFrom="paragraph">
                  <wp:posOffset>6026785</wp:posOffset>
                </wp:positionV>
                <wp:extent cx="1266190" cy="914400"/>
                <wp:effectExtent l="0" t="0" r="1016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C5B07" w:rsidP="00EC5B0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91D8D0" wp14:editId="393758D6">
                                  <wp:extent cx="596900" cy="742950"/>
                                  <wp:effectExtent l="0" t="0" r="0" b="0"/>
                                  <wp:docPr id="69" name="Рисунок 69" descr="C:\Users\user\AppData\Local\Microsoft\Windows\Temporary Internet Files\Content.IE5\A0NH9V8Q\MC9001996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AppData\Local\Microsoft\Windows\Temporary Internet Files\Content.IE5\A0NH9V8Q\MC9001996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74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57E934" wp14:editId="169A331B">
                                  <wp:extent cx="442939" cy="704850"/>
                                  <wp:effectExtent l="0" t="0" r="0" b="0"/>
                                  <wp:docPr id="70" name="Рисунок 70" descr="C:\Users\user\AppData\Local\Microsoft\Windows\Temporary Internet Files\Content.IE5\UGLP21SJ\MC90040461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UGLP21SJ\MC90040461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818" cy="704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4" style="position:absolute;left:0;text-align:left;margin-left:357.95pt;margin-top:474.55pt;width:99.7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" fillcolor="red" strokecolor="#f79646 [3209]" strokeweight="2pt">
                <v:textbox>
                  <w:txbxContent>
                    <w:p w:rsidR="00636992" w:rsidRDefault="00EC5B07" w:rsidP="00EC5B0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91D8D0" wp14:editId="393758D6">
                            <wp:extent cx="596900" cy="742950"/>
                            <wp:effectExtent l="0" t="0" r="0" b="0"/>
                            <wp:docPr id="69" name="Рисунок 69" descr="C:\Users\user\AppData\Local\Microsoft\Windows\Temporary Internet Files\Content.IE5\A0NH9V8Q\MC9001996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AppData\Local\Microsoft\Windows\Temporary Internet Files\Content.IE5\A0NH9V8Q\MC9001996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744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57E934" wp14:editId="169A331B">
                            <wp:extent cx="442939" cy="704850"/>
                            <wp:effectExtent l="0" t="0" r="0" b="0"/>
                            <wp:docPr id="70" name="Рисунок 70" descr="C:\Users\user\AppData\Local\Microsoft\Windows\Temporary Internet Files\Content.IE5\UGLP21SJ\MC90040461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UGLP21SJ\MC90040461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818" cy="704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19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AAB121" wp14:editId="575A1299">
                <wp:simplePos x="0" y="0"/>
                <wp:positionH relativeFrom="column">
                  <wp:posOffset>3612515</wp:posOffset>
                </wp:positionH>
                <wp:positionV relativeFrom="paragraph">
                  <wp:posOffset>6026785</wp:posOffset>
                </wp:positionV>
                <wp:extent cx="914400" cy="914400"/>
                <wp:effectExtent l="0" t="0" r="1968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4689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E52704" wp14:editId="7316ABED">
                                  <wp:extent cx="704850" cy="704850"/>
                                  <wp:effectExtent l="0" t="0" r="0" b="0"/>
                                  <wp:docPr id="164" name="Рисунок 164" descr="C:\Users\user\AppData\Local\Microsoft\Windows\Temporary Internet Files\Content.IE5\I09BUHH5\MC90034339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user\AppData\Local\Microsoft\Windows\Temporary Internet Files\Content.IE5\I09BUHH5\MC90034339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left:0;text-align:left;margin-left:284.45pt;margin-top:474.55pt;width:1in;height:1in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" fillcolor="white [3201]" strokecolor="#f79646 [3209]" strokeweight="2pt">
                <v:textbox>
                  <w:txbxContent>
                    <w:p w:rsidR="00636992" w:rsidRDefault="00E4689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E52704" wp14:editId="7316ABED">
                            <wp:extent cx="704850" cy="704850"/>
                            <wp:effectExtent l="0" t="0" r="0" b="0"/>
                            <wp:docPr id="164" name="Рисунок 164" descr="C:\Users\user\AppData\Local\Microsoft\Windows\Temporary Internet Files\Content.IE5\I09BUHH5\MC90034339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user\AppData\Local\Microsoft\Windows\Temporary Internet Files\Content.IE5\I09BUHH5\MC90034339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19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885D69" wp14:editId="4B745937">
                <wp:simplePos x="0" y="0"/>
                <wp:positionH relativeFrom="column">
                  <wp:posOffset>2672715</wp:posOffset>
                </wp:positionH>
                <wp:positionV relativeFrom="paragraph">
                  <wp:posOffset>6026785</wp:posOffset>
                </wp:positionV>
                <wp:extent cx="1079500" cy="914400"/>
                <wp:effectExtent l="0" t="0" r="2540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11765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A439BC" wp14:editId="4E478E2E">
                                  <wp:extent cx="584200" cy="731566"/>
                                  <wp:effectExtent l="0" t="0" r="6350" b="0"/>
                                  <wp:docPr id="163" name="Рисунок 163" descr="C:\Users\user\AppData\Local\Microsoft\Windows\Temporary Internet Files\Content.IE5\I09BUHH5\MC90043498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user\AppData\Local\Microsoft\Windows\Temporary Internet Files\Content.IE5\I09BUHH5\MC90043498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731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46" style="position:absolute;left:0;text-align:left;margin-left:210.45pt;margin-top:474.55pt;width:85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" fillcolor="white [3201]" strokecolor="#f79646 [3209]" strokeweight="2pt">
                <v:textbox>
                  <w:txbxContent>
                    <w:p w:rsidR="00636992" w:rsidRDefault="0011765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A439BC" wp14:editId="4E478E2E">
                            <wp:extent cx="584200" cy="731566"/>
                            <wp:effectExtent l="0" t="0" r="6350" b="0"/>
                            <wp:docPr id="163" name="Рисунок 163" descr="C:\Users\user\AppData\Local\Microsoft\Windows\Temporary Internet Files\Content.IE5\I09BUHH5\MC90043498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user\AppData\Local\Microsoft\Windows\Temporary Internet Files\Content.IE5\I09BUHH5\MC90043498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731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8F652D" wp14:editId="1D295328">
                <wp:simplePos x="0" y="0"/>
                <wp:positionH relativeFrom="column">
                  <wp:posOffset>227966</wp:posOffset>
                </wp:positionH>
                <wp:positionV relativeFrom="paragraph">
                  <wp:posOffset>4578985</wp:posOffset>
                </wp:positionV>
                <wp:extent cx="603250" cy="577850"/>
                <wp:effectExtent l="0" t="0" r="635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7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60F95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C441A1" wp14:editId="1A1665E1">
                                  <wp:extent cx="464185" cy="378369"/>
                                  <wp:effectExtent l="0" t="0" r="0" b="3175"/>
                                  <wp:docPr id="151" name="Рисунок 151" descr="C:\Users\user\AppData\Local\Microsoft\Windows\Temporary Internet Files\Content.IE5\I09BUHH5\MC90038255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user\AppData\Local\Microsoft\Windows\Temporary Internet Files\Content.IE5\I09BUHH5\MC90038255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378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7" style="position:absolute;left:0;text-align:left;margin-left:17.95pt;margin-top:360.55pt;width:47.5pt;height:4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" fillcolor="white [3201]" stroked="f" strokeweight="2pt">
                <v:textbox>
                  <w:txbxContent>
                    <w:p w:rsidR="00636992" w:rsidRDefault="00A60F95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C441A1" wp14:editId="1A1665E1">
                            <wp:extent cx="464185" cy="378369"/>
                            <wp:effectExtent l="0" t="0" r="0" b="3175"/>
                            <wp:docPr id="151" name="Рисунок 151" descr="C:\Users\user\AppData\Local\Microsoft\Windows\Temporary Internet Files\Content.IE5\I09BUHH5\MC90038255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user\AppData\Local\Microsoft\Windows\Temporary Internet Files\Content.IE5\I09BUHH5\MC90038255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378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67D6E8" wp14:editId="0BAC7706">
                <wp:simplePos x="0" y="0"/>
                <wp:positionH relativeFrom="column">
                  <wp:posOffset>1243965</wp:posOffset>
                </wp:positionH>
                <wp:positionV relativeFrom="paragraph">
                  <wp:posOffset>2972435</wp:posOffset>
                </wp:positionV>
                <wp:extent cx="914400" cy="955040"/>
                <wp:effectExtent l="0" t="0" r="19685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5C3D07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550A6B" wp14:editId="617D66BD">
                                  <wp:extent cx="704850" cy="660400"/>
                                  <wp:effectExtent l="0" t="0" r="0" b="6350"/>
                                  <wp:docPr id="131" name="Рисунок 131" descr="C:\Users\user\AppData\Local\Microsoft\Windows\Temporary Internet Files\Content.IE5\WL42L1TL\MC90023251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IE5\WL42L1TL\MC90023251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8" style="position:absolute;left:0;text-align:left;margin-left:97.95pt;margin-top:234.05pt;width:1in;height:75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" fillcolor="white [3201]" strokecolor="#f79646 [3209]" strokeweight="2pt">
                <v:textbox>
                  <w:txbxContent>
                    <w:p w:rsidR="00636992" w:rsidRDefault="005C3D07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550A6B" wp14:editId="617D66BD">
                            <wp:extent cx="704850" cy="660400"/>
                            <wp:effectExtent l="0" t="0" r="0" b="6350"/>
                            <wp:docPr id="131" name="Рисунок 131" descr="C:\Users\user\AppData\Local\Microsoft\Windows\Temporary Internet Files\Content.IE5\WL42L1TL\MC90023251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IE5\WL42L1TL\MC90023251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ED481" wp14:editId="3B0B42F6">
                <wp:simplePos x="0" y="0"/>
                <wp:positionH relativeFrom="column">
                  <wp:posOffset>5180965</wp:posOffset>
                </wp:positionH>
                <wp:positionV relativeFrom="paragraph">
                  <wp:posOffset>2966085</wp:posOffset>
                </wp:positionV>
                <wp:extent cx="914400" cy="961390"/>
                <wp:effectExtent l="0" t="0" r="19685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153D43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13B20D" wp14:editId="5EA25DAF">
                                  <wp:extent cx="704850" cy="844550"/>
                                  <wp:effectExtent l="0" t="0" r="0" b="0"/>
                                  <wp:docPr id="116" name="Рисунок 116" descr="C:\Users\user\AppData\Local\Microsoft\Windows\Temporary Internet Files\Content.IE5\I09BUHH5\MC9004079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Temporary Internet Files\Content.IE5\I09BUHH5\MC9004079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9" style="position:absolute;left:0;text-align:left;margin-left:407.95pt;margin-top:233.55pt;width:1in;height:75.7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" fillcolor="white [3201]" strokecolor="#f79646 [3209]" strokeweight="2pt">
                <v:textbox>
                  <w:txbxContent>
                    <w:p w:rsidR="00636992" w:rsidRDefault="00153D43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13B20D" wp14:editId="5EA25DAF">
                            <wp:extent cx="704850" cy="844550"/>
                            <wp:effectExtent l="0" t="0" r="0" b="0"/>
                            <wp:docPr id="116" name="Рисунок 116" descr="C:\Users\user\AppData\Local\Microsoft\Windows\Temporary Internet Files\Content.IE5\I09BUHH5\MC9004079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Temporary Internet Files\Content.IE5\I09BUHH5\MC9004079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4B900" wp14:editId="480A027A">
                <wp:simplePos x="0" y="0"/>
                <wp:positionH relativeFrom="column">
                  <wp:posOffset>545465</wp:posOffset>
                </wp:positionH>
                <wp:positionV relativeFrom="paragraph">
                  <wp:posOffset>76835</wp:posOffset>
                </wp:positionV>
                <wp:extent cx="952500" cy="927100"/>
                <wp:effectExtent l="0" t="0" r="1905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77021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B20918" wp14:editId="4213BBC1">
                                  <wp:extent cx="704850" cy="1028700"/>
                                  <wp:effectExtent l="0" t="0" r="0" b="0"/>
                                  <wp:docPr id="108" name="Рисунок 108" descr="C:\Users\user\AppData\Local\Microsoft\Windows\Temporary Internet Files\Content.IE5\Z57GKWOG\MC9003974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Microsoft\Windows\Temporary Internet Files\Content.IE5\Z57GKWOG\MC9003974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0" style="position:absolute;left:0;text-align:left;margin-left:42.95pt;margin-top:6.05pt;width:75pt;height:7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" fillcolor="white [3201]" strokecolor="#f79646 [3209]" strokeweight="2pt">
                <v:textbox>
                  <w:txbxContent>
                    <w:p w:rsidR="00636992" w:rsidRDefault="00B77021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B20918" wp14:editId="4213BBC1">
                            <wp:extent cx="704850" cy="1028700"/>
                            <wp:effectExtent l="0" t="0" r="0" b="0"/>
                            <wp:docPr id="108" name="Рисунок 108" descr="C:\Users\user\AppData\Local\Microsoft\Windows\Temporary Internet Files\Content.IE5\Z57GKWOG\MC9003974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Microsoft\Windows\Temporary Internet Files\Content.IE5\Z57GKWOG\MC9003974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DD51E" wp14:editId="04B5AEBA">
                <wp:simplePos x="0" y="0"/>
                <wp:positionH relativeFrom="column">
                  <wp:posOffset>1523365</wp:posOffset>
                </wp:positionH>
                <wp:positionV relativeFrom="paragraph">
                  <wp:posOffset>76835</wp:posOffset>
                </wp:positionV>
                <wp:extent cx="914400" cy="927100"/>
                <wp:effectExtent l="0" t="0" r="1968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77021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8614C0" wp14:editId="15D6D01C">
                                  <wp:extent cx="704850" cy="749300"/>
                                  <wp:effectExtent l="0" t="0" r="0" b="0"/>
                                  <wp:docPr id="107" name="Рисунок 107" descr="C:\Users\user\AppData\Local\Microsoft\Windows\Temporary Internet Files\Content.IE5\LRDLD218\MC9003964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Temporary Internet Files\Content.IE5\LRDLD218\MC9003964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1" style="position:absolute;left:0;text-align:left;margin-left:119.95pt;margin-top:6.05pt;width:1in;height:73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" fillcolor="white [3201]" strokecolor="#f79646 [3209]" strokeweight="2pt">
                <v:textbox>
                  <w:txbxContent>
                    <w:p w:rsidR="00636992" w:rsidRDefault="00B77021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8614C0" wp14:editId="15D6D01C">
                            <wp:extent cx="704850" cy="749300"/>
                            <wp:effectExtent l="0" t="0" r="0" b="0"/>
                            <wp:docPr id="107" name="Рисунок 107" descr="C:\Users\user\AppData\Local\Microsoft\Windows\Temporary Internet Files\Content.IE5\LRDLD218\MC9003964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Temporary Internet Files\Content.IE5\LRDLD218\MC9003964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CCC58" wp14:editId="25381D58">
                <wp:simplePos x="0" y="0"/>
                <wp:positionH relativeFrom="column">
                  <wp:posOffset>2456815</wp:posOffset>
                </wp:positionH>
                <wp:positionV relativeFrom="paragraph">
                  <wp:posOffset>76835</wp:posOffset>
                </wp:positionV>
                <wp:extent cx="908050" cy="920750"/>
                <wp:effectExtent l="0" t="0" r="2540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941E5B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2130E7" wp14:editId="155E01E9">
                                  <wp:extent cx="679450" cy="914400"/>
                                  <wp:effectExtent l="0" t="0" r="6350" b="0"/>
                                  <wp:docPr id="106" name="Рисунок 106" descr="C:\Users\user\AppData\Local\Microsoft\Windows\Temporary Internet Files\Content.IE5\NCA5ZNUM\MC9004247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AppData\Local\Microsoft\Windows\Temporary Internet Files\Content.IE5\NCA5ZNUM\MC9004247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2" style="position:absolute;left:0;text-align:left;margin-left:193.45pt;margin-top:6.05pt;width:71.5pt;height: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" fillcolor="white [3201]" strokecolor="#f79646 [3209]" strokeweight="2pt">
                <v:textbox>
                  <w:txbxContent>
                    <w:p w:rsidR="00636992" w:rsidRDefault="00941E5B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2130E7" wp14:editId="155E01E9">
                            <wp:extent cx="679450" cy="914400"/>
                            <wp:effectExtent l="0" t="0" r="6350" b="0"/>
                            <wp:docPr id="106" name="Рисунок 106" descr="C:\Users\user\AppData\Local\Microsoft\Windows\Temporary Internet Files\Content.IE5\NCA5ZNUM\MC9004247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AppData\Local\Microsoft\Windows\Temporary Internet Files\Content.IE5\NCA5ZNUM\MC9004247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A767B" wp14:editId="163051C2">
                <wp:simplePos x="0" y="0"/>
                <wp:positionH relativeFrom="column">
                  <wp:posOffset>-419735</wp:posOffset>
                </wp:positionH>
                <wp:positionV relativeFrom="paragraph">
                  <wp:posOffset>70485</wp:posOffset>
                </wp:positionV>
                <wp:extent cx="965200" cy="93345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77021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01A928" wp14:editId="6CC32DEF">
                                  <wp:extent cx="704850" cy="1054100"/>
                                  <wp:effectExtent l="0" t="0" r="0" b="0"/>
                                  <wp:docPr id="109" name="Рисунок 109" descr="C:\Users\user\AppData\Local\Microsoft\Windows\Temporary Internet Files\Content.IE5\33CHLYRK\MC90043225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Temporary Internet Files\Content.IE5\33CHLYRK\MC90043225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3" style="position:absolute;left:0;text-align:left;margin-left:-33.05pt;margin-top:5.55pt;width:76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" fillcolor="white [3201]" strokecolor="#f79646 [3209]" strokeweight="2pt">
                <v:textbox>
                  <w:txbxContent>
                    <w:p w:rsidR="00636992" w:rsidRDefault="00B77021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01A928" wp14:editId="6CC32DEF">
                            <wp:extent cx="704850" cy="1054100"/>
                            <wp:effectExtent l="0" t="0" r="0" b="0"/>
                            <wp:docPr id="109" name="Рисунок 109" descr="C:\Users\user\AppData\Local\Microsoft\Windows\Temporary Internet Files\Content.IE5\33CHLYRK\MC90043225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Temporary Internet Files\Content.IE5\33CHLYRK\MC90043225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4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BD49BB" wp14:editId="36C26500">
                <wp:simplePos x="0" y="0"/>
                <wp:positionH relativeFrom="column">
                  <wp:posOffset>4298315</wp:posOffset>
                </wp:positionH>
                <wp:positionV relativeFrom="paragraph">
                  <wp:posOffset>76835</wp:posOffset>
                </wp:positionV>
                <wp:extent cx="857250" cy="914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194CCB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D41CAF" wp14:editId="675D543E">
                                  <wp:extent cx="755650" cy="857250"/>
                                  <wp:effectExtent l="0" t="0" r="6350" b="0"/>
                                  <wp:docPr id="104" name="Рисунок 104" descr="C:\Users\user\AppData\Local\Microsoft\Windows\Temporary Internet Files\Content.IE5\F16N923P\MC90035525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AppData\Local\Microsoft\Windows\Temporary Internet Files\Content.IE5\F16N923P\MC90035525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4" style="position:absolute;left:0;text-align:left;margin-left:338.45pt;margin-top:6.05pt;width:67.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" filled="f" strokecolor="yellow" strokeweight="2pt">
                <v:textbox>
                  <w:txbxContent>
                    <w:p w:rsidR="00636992" w:rsidRDefault="00194CCB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D41CAF" wp14:editId="675D543E">
                            <wp:extent cx="755650" cy="857250"/>
                            <wp:effectExtent l="0" t="0" r="6350" b="0"/>
                            <wp:docPr id="104" name="Рисунок 104" descr="C:\Users\user\AppData\Local\Microsoft\Windows\Temporary Internet Files\Content.IE5\F16N923P\MC90035525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AppData\Local\Microsoft\Windows\Temporary Internet Files\Content.IE5\F16N923P\MC90035525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4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97136" wp14:editId="31691802">
                <wp:simplePos x="0" y="0"/>
                <wp:positionH relativeFrom="column">
                  <wp:posOffset>3366717</wp:posOffset>
                </wp:positionH>
                <wp:positionV relativeFrom="paragraph">
                  <wp:posOffset>76835</wp:posOffset>
                </wp:positionV>
                <wp:extent cx="914400" cy="914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941E5B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C7610C" wp14:editId="4CE2B1E5">
                                  <wp:extent cx="596900" cy="679450"/>
                                  <wp:effectExtent l="0" t="0" r="0" b="6350"/>
                                  <wp:docPr id="105" name="Рисунок 105" descr="C:\Users\user\AppData\Local\Microsoft\Windows\Temporary Internet Files\Content.IE5\BRXMQNWR\MC90033839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user\AppData\Local\Microsoft\Windows\Temporary Internet Files\Content.IE5\BRXMQNWR\MC90033839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5" style="position:absolute;left:0;text-align:left;margin-left:265.1pt;margin-top:6.05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" fillcolor="white [3201]" strokecolor="#f79646 [3209]" strokeweight="2pt">
                <v:textbox>
                  <w:txbxContent>
                    <w:p w:rsidR="00636992" w:rsidRDefault="00941E5B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C7610C" wp14:editId="4CE2B1E5">
                            <wp:extent cx="596900" cy="679450"/>
                            <wp:effectExtent l="0" t="0" r="0" b="6350"/>
                            <wp:docPr id="105" name="Рисунок 105" descr="C:\Users\user\AppData\Local\Microsoft\Windows\Temporary Internet Files\Content.IE5\BRXMQNWR\MC90033839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user\AppData\Local\Microsoft\Windows\Temporary Internet Files\Content.IE5\BRXMQNWR\MC90033839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4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CAD414" wp14:editId="2B36C474">
                <wp:simplePos x="0" y="0"/>
                <wp:positionH relativeFrom="column">
                  <wp:posOffset>5225415</wp:posOffset>
                </wp:positionH>
                <wp:positionV relativeFrom="paragraph">
                  <wp:posOffset>1423035</wp:posOffset>
                </wp:positionV>
                <wp:extent cx="806450" cy="85090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411.45pt;margin-top:112.05pt;width:63.5pt;height:6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" fillcolor="black [3200]" strokecolor="black [1600]" strokeweight="2pt"/>
            </w:pict>
          </mc:Fallback>
        </mc:AlternateContent>
      </w:r>
      <w:r w:rsidR="00AD4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1B7107" wp14:editId="0ACC000C">
                <wp:simplePos x="0" y="0"/>
                <wp:positionH relativeFrom="column">
                  <wp:posOffset>5161915</wp:posOffset>
                </wp:positionH>
                <wp:positionV relativeFrom="paragraph">
                  <wp:posOffset>51435</wp:posOffset>
                </wp:positionV>
                <wp:extent cx="914400" cy="2400300"/>
                <wp:effectExtent l="0" t="0" r="19050" b="1905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97D" w:rsidRPr="00AD49E4" w:rsidRDefault="00D3197D" w:rsidP="00D3197D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514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l in a Hole</w:t>
                            </w:r>
                          </w:p>
                          <w:p w:rsidR="00D3197D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AD49E4" w:rsidRPr="003B6514"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>Follow</w:t>
                            </w:r>
                            <w:r w:rsidRPr="003B6514"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 xml:space="preserve"> the arrow</w:t>
                            </w:r>
                            <w:r w:rsidRPr="00AD49E4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D3197D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3197D" w:rsidRPr="00D3197D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56" style="position:absolute;left:0;text-align:left;margin-left:406.45pt;margin-top:4.05pt;width:1in;height:18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" fillcolor="white [3201]" strokecolor="#f79646 [3209]" strokeweight="2pt">
                <v:textbox>
                  <w:txbxContent>
                    <w:p w:rsidR="00D3197D" w:rsidRPr="00AD49E4" w:rsidRDefault="00D3197D" w:rsidP="00D3197D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514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Fall in a Hole</w:t>
                      </w:r>
                    </w:p>
                    <w:p w:rsidR="00D3197D" w:rsidRDefault="00D3197D" w:rsidP="00D3197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AD49E4" w:rsidRPr="003B6514">
                        <w:rPr>
                          <w:color w:val="FF33CC"/>
                          <w:sz w:val="18"/>
                          <w:szCs w:val="18"/>
                          <w:lang w:val="en-US"/>
                        </w:rPr>
                        <w:t>Follow</w:t>
                      </w:r>
                      <w:r w:rsidRPr="003B6514">
                        <w:rPr>
                          <w:color w:val="FF33CC"/>
                          <w:sz w:val="18"/>
                          <w:szCs w:val="18"/>
                          <w:lang w:val="en-US"/>
                        </w:rPr>
                        <w:t xml:space="preserve"> the arrow</w:t>
                      </w:r>
                      <w:r w:rsidRPr="00AD49E4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D3197D" w:rsidRDefault="00D3197D" w:rsidP="00D3197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3197D" w:rsidRPr="00D3197D" w:rsidRDefault="00D3197D" w:rsidP="00D3197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4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2A926B" wp14:editId="2F3FE658">
                <wp:simplePos x="0" y="0"/>
                <wp:positionH relativeFrom="column">
                  <wp:posOffset>4082415</wp:posOffset>
                </wp:positionH>
                <wp:positionV relativeFrom="paragraph">
                  <wp:posOffset>2963545</wp:posOffset>
                </wp:positionV>
                <wp:extent cx="1079500" cy="961390"/>
                <wp:effectExtent l="0" t="0" r="25400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3F1" w:rsidRPr="00BC303B" w:rsidRDefault="00153D43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00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C303B">
                              <w:rPr>
                                <w:b/>
                                <w:color w:val="00FF00"/>
                                <w:sz w:val="40"/>
                                <w:szCs w:val="40"/>
                                <w:lang w:val="en-US"/>
                              </w:rPr>
                              <w:t>Move</w:t>
                            </w:r>
                          </w:p>
                          <w:p w:rsidR="00BC303B" w:rsidRPr="00BC303B" w:rsidRDefault="00153D43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00FF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BC303B">
                              <w:rPr>
                                <w:b/>
                                <w:color w:val="00FF00"/>
                                <w:sz w:val="40"/>
                                <w:szCs w:val="40"/>
                                <w:lang w:val="en-US"/>
                              </w:rPr>
                              <w:t>ahead</w:t>
                            </w:r>
                            <w:proofErr w:type="gramEnd"/>
                          </w:p>
                          <w:p w:rsidR="00636992" w:rsidRPr="00BC303B" w:rsidRDefault="00153D43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00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C303B">
                              <w:rPr>
                                <w:b/>
                                <w:color w:val="00FF00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321.45pt;margin-top:233.35pt;width:85pt;height:7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" fillcolor="white [3201]" strokecolor="#f79646 [3209]" strokeweight="2pt">
                <v:textbox>
                  <w:txbxContent>
                    <w:p w:rsidR="00BB33F1" w:rsidRPr="00BC303B" w:rsidRDefault="00153D43" w:rsidP="00BC303B">
                      <w:pPr>
                        <w:pStyle w:val="a9"/>
                        <w:jc w:val="center"/>
                        <w:rPr>
                          <w:b/>
                          <w:color w:val="00FF00"/>
                          <w:sz w:val="40"/>
                          <w:szCs w:val="40"/>
                          <w:lang w:val="en-US"/>
                        </w:rPr>
                      </w:pPr>
                      <w:r w:rsidRPr="00BC303B">
                        <w:rPr>
                          <w:b/>
                          <w:color w:val="00FF00"/>
                          <w:sz w:val="40"/>
                          <w:szCs w:val="40"/>
                          <w:lang w:val="en-US"/>
                        </w:rPr>
                        <w:t>Move</w:t>
                      </w:r>
                    </w:p>
                    <w:p w:rsidR="00BC303B" w:rsidRPr="00BC303B" w:rsidRDefault="00153D43" w:rsidP="00BC303B">
                      <w:pPr>
                        <w:pStyle w:val="a9"/>
                        <w:jc w:val="center"/>
                        <w:rPr>
                          <w:b/>
                          <w:color w:val="00FF00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BC303B">
                        <w:rPr>
                          <w:b/>
                          <w:color w:val="00FF00"/>
                          <w:sz w:val="40"/>
                          <w:szCs w:val="40"/>
                          <w:lang w:val="en-US"/>
                        </w:rPr>
                        <w:t>ahead</w:t>
                      </w:r>
                      <w:proofErr w:type="gramEnd"/>
                    </w:p>
                    <w:p w:rsidR="00636992" w:rsidRPr="00BC303B" w:rsidRDefault="00153D43" w:rsidP="00BC303B">
                      <w:pPr>
                        <w:pStyle w:val="a9"/>
                        <w:jc w:val="center"/>
                        <w:rPr>
                          <w:b/>
                          <w:color w:val="00FF00"/>
                          <w:sz w:val="40"/>
                          <w:szCs w:val="40"/>
                          <w:lang w:val="en-US"/>
                        </w:rPr>
                      </w:pPr>
                      <w:r w:rsidRPr="00BC303B">
                        <w:rPr>
                          <w:b/>
                          <w:color w:val="00FF00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444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47EC8" wp14:editId="2D309D11">
                <wp:simplePos x="0" y="0"/>
                <wp:positionH relativeFrom="column">
                  <wp:posOffset>3155315</wp:posOffset>
                </wp:positionH>
                <wp:positionV relativeFrom="paragraph">
                  <wp:posOffset>2966085</wp:posOffset>
                </wp:positionV>
                <wp:extent cx="914400" cy="958850"/>
                <wp:effectExtent l="0" t="0" r="1905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240DC5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D94850" wp14:editId="6BB80112">
                                  <wp:extent cx="704850" cy="704850"/>
                                  <wp:effectExtent l="0" t="0" r="0" b="0"/>
                                  <wp:docPr id="127" name="Рисунок 127" descr="C:\Users\user\AppData\Local\Microsoft\Windows\Temporary Internet Files\Content.IE5\WL42L1TL\MC90005341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Temporary Internet Files\Content.IE5\WL42L1TL\MC90005341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8" style="position:absolute;left:0;text-align:left;margin-left:248.45pt;margin-top:233.55pt;width:1in;height: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" fillcolor="white [3201]" strokecolor="#f79646 [3209]" strokeweight="2pt">
                <v:textbox>
                  <w:txbxContent>
                    <w:p w:rsidR="00636992" w:rsidRDefault="00240DC5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D94850" wp14:editId="6BB80112">
                            <wp:extent cx="704850" cy="704850"/>
                            <wp:effectExtent l="0" t="0" r="0" b="0"/>
                            <wp:docPr id="127" name="Рисунок 127" descr="C:\Users\user\AppData\Local\Microsoft\Windows\Temporary Internet Files\Content.IE5\WL42L1TL\MC90005341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Temporary Internet Files\Content.IE5\WL42L1TL\MC90005341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44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669EC" wp14:editId="3A1A46EB">
                <wp:simplePos x="0" y="0"/>
                <wp:positionH relativeFrom="column">
                  <wp:posOffset>2164715</wp:posOffset>
                </wp:positionH>
                <wp:positionV relativeFrom="paragraph">
                  <wp:posOffset>2972435</wp:posOffset>
                </wp:positionV>
                <wp:extent cx="977900" cy="952500"/>
                <wp:effectExtent l="0" t="0" r="1333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1258E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F6A3DC" wp14:editId="3FF92A08">
                                  <wp:extent cx="768350" cy="622300"/>
                                  <wp:effectExtent l="0" t="0" r="0" b="6350"/>
                                  <wp:docPr id="134" name="Рисунок 134" descr="C:\Users\user\AppData\Local\Microsoft\Windows\Temporary Internet Files\Content.IE5\WL42L1TL\MC90034333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AppData\Local\Microsoft\Windows\Temporary Internet Files\Content.IE5\WL42L1TL\MC90034333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left:0;text-align:left;margin-left:170.45pt;margin-top:234.05pt;width:77pt;height:7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" fillcolor="white [3201]" strokecolor="#f79646 [3209]" strokeweight="2pt">
                <v:textbox>
                  <w:txbxContent>
                    <w:p w:rsidR="00636992" w:rsidRDefault="0001258E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F6A3DC" wp14:editId="3FF92A08">
                            <wp:extent cx="768350" cy="622300"/>
                            <wp:effectExtent l="0" t="0" r="0" b="6350"/>
                            <wp:docPr id="134" name="Рисунок 134" descr="C:\Users\user\AppData\Local\Microsoft\Windows\Temporary Internet Files\Content.IE5\WL42L1TL\MC90034333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AppData\Local\Microsoft\Windows\Temporary Internet Files\Content.IE5\WL42L1TL\MC90034333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44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3F748A" wp14:editId="1F66B826">
                <wp:simplePos x="0" y="0"/>
                <wp:positionH relativeFrom="column">
                  <wp:posOffset>755015</wp:posOffset>
                </wp:positionH>
                <wp:positionV relativeFrom="paragraph">
                  <wp:posOffset>6026785</wp:posOffset>
                </wp:positionV>
                <wp:extent cx="977900" cy="914400"/>
                <wp:effectExtent l="0" t="0" r="1270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6A" w:rsidRDefault="00C21365" w:rsidP="00421D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6FD93C" wp14:editId="78EDC37C">
                                  <wp:extent cx="717550" cy="798626"/>
                                  <wp:effectExtent l="0" t="0" r="6350" b="1905"/>
                                  <wp:docPr id="160" name="Рисунок 160" descr="C:\Users\user\AppData\Local\Microsoft\Windows\Temporary Internet Files\Content.IE5\MCOCHRIB\MC90044069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user\AppData\Local\Microsoft\Windows\Temporary Internet Files\Content.IE5\MCOCHRIB\MC90044069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107" cy="800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60" style="position:absolute;left:0;text-align:left;margin-left:59.45pt;margin-top:474.55pt;width:77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" fillcolor="white [3201]" strokecolor="#f79646 [3209]" strokeweight="2pt">
                <v:textbox>
                  <w:txbxContent>
                    <w:p w:rsidR="00421D6A" w:rsidRDefault="00C21365" w:rsidP="00421D6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6FD93C" wp14:editId="78EDC37C">
                            <wp:extent cx="717550" cy="798626"/>
                            <wp:effectExtent l="0" t="0" r="6350" b="1905"/>
                            <wp:docPr id="160" name="Рисунок 160" descr="C:\Users\user\AppData\Local\Microsoft\Windows\Temporary Internet Files\Content.IE5\MCOCHRIB\MC90044069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user\AppData\Local\Microsoft\Windows\Temporary Internet Files\Content.IE5\MCOCHRIB\MC90044069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107" cy="800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44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B35C13" wp14:editId="75E02FAC">
                <wp:simplePos x="0" y="0"/>
                <wp:positionH relativeFrom="column">
                  <wp:posOffset>4234815</wp:posOffset>
                </wp:positionH>
                <wp:positionV relativeFrom="paragraph">
                  <wp:posOffset>1499235</wp:posOffset>
                </wp:positionV>
                <wp:extent cx="927100" cy="952500"/>
                <wp:effectExtent l="0" t="0" r="254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66E20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F86080" wp14:editId="7C9AD634">
                                  <wp:extent cx="704850" cy="787400"/>
                                  <wp:effectExtent l="0" t="0" r="0" b="0"/>
                                  <wp:docPr id="132" name="Рисунок 132" descr="C:\Users\user\AppData\Local\Microsoft\Windows\Temporary Internet Files\Content.IE5\I09BUHH5\MC90036103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Temporary Internet Files\Content.IE5\I09BUHH5\MC90036103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61" style="position:absolute;left:0;text-align:left;margin-left:333.45pt;margin-top:118.05pt;width:73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" fillcolor="white [3201]" strokecolor="#e36c0a [2409]" strokeweight="2pt">
                <v:textbox>
                  <w:txbxContent>
                    <w:p w:rsidR="00636992" w:rsidRDefault="00A66E20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F86080" wp14:editId="7C9AD634">
                            <wp:extent cx="704850" cy="787400"/>
                            <wp:effectExtent l="0" t="0" r="0" b="0"/>
                            <wp:docPr id="132" name="Рисунок 132" descr="C:\Users\user\AppData\Local\Microsoft\Windows\Temporary Internet Files\Content.IE5\I09BUHH5\MC90036103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Microsoft\Windows\Temporary Internet Files\Content.IE5\I09BUHH5\MC90036103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1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41BC8" wp14:editId="766AA53D">
                <wp:simplePos x="0" y="0"/>
                <wp:positionH relativeFrom="column">
                  <wp:posOffset>3307715</wp:posOffset>
                </wp:positionH>
                <wp:positionV relativeFrom="paragraph">
                  <wp:posOffset>1499235</wp:posOffset>
                </wp:positionV>
                <wp:extent cx="914400" cy="920750"/>
                <wp:effectExtent l="0" t="0" r="19685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66E20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EBCF89" wp14:editId="57857C7B">
                                  <wp:extent cx="704850" cy="806450"/>
                                  <wp:effectExtent l="0" t="0" r="0" b="0"/>
                                  <wp:docPr id="100" name="Рисунок 100" descr="C:\Users\user\AppData\Local\Microsoft\Windows\Temporary Internet Files\Content.IE5\MCOCHRIB\MC90043821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MCOCHRIB\MC90043821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4" style="position:absolute;left:0;text-align:left;margin-left:260.45pt;margin-top:118.05pt;width:1in;height:72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" fillcolor="white [3201]" strokecolor="#f79646 [3209]" strokeweight="2pt">
                <v:textbox>
                  <w:txbxContent>
                    <w:p w:rsidR="00636992" w:rsidRDefault="00A66E20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3719F7" wp14:editId="32EBE4DC">
                            <wp:extent cx="704850" cy="806450"/>
                            <wp:effectExtent l="0" t="0" r="0" b="0"/>
                            <wp:docPr id="100" name="Рисунок 100" descr="C:\Users\user\AppData\Local\Microsoft\Windows\Temporary Internet Files\Content.IE5\MCOCHRIB\MC90043821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MCOCHRIB\MC90043821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0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1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21057" wp14:editId="0B49CB20">
                <wp:simplePos x="0" y="0"/>
                <wp:positionH relativeFrom="column">
                  <wp:posOffset>2380615</wp:posOffset>
                </wp:positionH>
                <wp:positionV relativeFrom="paragraph">
                  <wp:posOffset>1499235</wp:posOffset>
                </wp:positionV>
                <wp:extent cx="908050" cy="914400"/>
                <wp:effectExtent l="0" t="0" r="254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44C7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7A215C" wp14:editId="7E5E813D">
                                  <wp:extent cx="730885" cy="857250"/>
                                  <wp:effectExtent l="0" t="0" r="0" b="0"/>
                                  <wp:docPr id="101" name="Рисунок 101" descr="C:\Users\user\AppData\Local\Microsoft\Windows\Temporary Internet Files\Content.IE5\I09BUHH5\MC9003383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Temporary Internet Files\Content.IE5\I09BUHH5\MC9003383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848" cy="86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5" style="position:absolute;left:0;text-align:left;margin-left:187.45pt;margin-top:118.05pt;width:71.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" fillcolor="white [3201]" strokecolor="#f79646 [3209]" strokeweight="2pt">
                <v:textbox>
                  <w:txbxContent>
                    <w:p w:rsidR="00636992" w:rsidRDefault="00A44C7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84AFC7" wp14:editId="24584F9E">
                            <wp:extent cx="730885" cy="857250"/>
                            <wp:effectExtent l="0" t="0" r="0" b="0"/>
                            <wp:docPr id="101" name="Рисунок 101" descr="C:\Users\user\AppData\Local\Microsoft\Windows\Temporary Internet Files\Content.IE5\I09BUHH5\MC9003383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Temporary Internet Files\Content.IE5\I09BUHH5\MC9003383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848" cy="86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1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2454C" wp14:editId="572930B3">
                <wp:simplePos x="0" y="0"/>
                <wp:positionH relativeFrom="column">
                  <wp:posOffset>1428115</wp:posOffset>
                </wp:positionH>
                <wp:positionV relativeFrom="paragraph">
                  <wp:posOffset>1499235</wp:posOffset>
                </wp:positionV>
                <wp:extent cx="952500" cy="904240"/>
                <wp:effectExtent l="0" t="0" r="1905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987304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0A00F7" wp14:editId="17D3CFC9">
                                  <wp:extent cx="635000" cy="1085850"/>
                                  <wp:effectExtent l="0" t="0" r="0" b="0"/>
                                  <wp:docPr id="102" name="Рисунок 102" descr="C:\Users\user\AppData\Local\Microsoft\Windows\Temporary Internet Files\Content.IE5\I09BUHH5\MC90023213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I09BUHH5\MC90023213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6" style="position:absolute;left:0;text-align:left;margin-left:112.45pt;margin-top:118.05pt;width:75pt;height:7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" fillcolor="white [3201]" strokecolor="#f79646 [3209]" strokeweight="2pt">
                <v:textbox>
                  <w:txbxContent>
                    <w:p w:rsidR="00636992" w:rsidRDefault="00987304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D3F3F2" wp14:editId="25427C82">
                            <wp:extent cx="635000" cy="1085850"/>
                            <wp:effectExtent l="0" t="0" r="0" b="0"/>
                            <wp:docPr id="102" name="Рисунок 102" descr="C:\Users\user\AppData\Local\Microsoft\Windows\Temporary Internet Files\Content.IE5\I09BUHH5\MC90023213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I09BUHH5\MC90023213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24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3E36CA" wp14:editId="07C8D594">
                <wp:simplePos x="0" y="0"/>
                <wp:positionH relativeFrom="column">
                  <wp:posOffset>-601345</wp:posOffset>
                </wp:positionH>
                <wp:positionV relativeFrom="paragraph">
                  <wp:posOffset>2445385</wp:posOffset>
                </wp:positionV>
                <wp:extent cx="484505" cy="673100"/>
                <wp:effectExtent l="19050" t="0" r="10795" b="31750"/>
                <wp:wrapNone/>
                <wp:docPr id="125" name="Стрелка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731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5" o:spid="_x0000_s1026" type="#_x0000_t67" style="position:absolute;margin-left:-47.35pt;margin-top:192.55pt;width:38.15pt;height:5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" adj="13826" fillcolor="yellow" strokecolor="#f3c" strokeweight="2pt"/>
            </w:pict>
          </mc:Fallback>
        </mc:AlternateContent>
      </w:r>
      <w:r w:rsidR="00B424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63B59" wp14:editId="700FA217">
                <wp:simplePos x="0" y="0"/>
                <wp:positionH relativeFrom="column">
                  <wp:posOffset>-457835</wp:posOffset>
                </wp:positionH>
                <wp:positionV relativeFrom="paragraph">
                  <wp:posOffset>1499235</wp:posOffset>
                </wp:positionV>
                <wp:extent cx="946150" cy="914400"/>
                <wp:effectExtent l="0" t="0" r="1968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4F3CA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E6FA24" wp14:editId="3A172500">
                                  <wp:extent cx="736600" cy="615950"/>
                                  <wp:effectExtent l="0" t="0" r="6350" b="0"/>
                                  <wp:docPr id="103" name="Рисунок 103" descr="C:\Users\user\AppData\Local\Microsoft\Windows\Temporary Internet Files\Content.IE5\BRXMQNWR\MC90043005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user\AppData\Local\Microsoft\Windows\Temporary Internet Files\Content.IE5\BRXMQNWR\MC90043005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65" style="position:absolute;left:0;text-align:left;margin-left:-36.05pt;margin-top:118.05pt;width:74.5pt;height:1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" fillcolor="white [3201]" strokecolor="#f79646 [3209]" strokeweight="2pt">
                <v:textbox>
                  <w:txbxContent>
                    <w:p w:rsidR="00636992" w:rsidRDefault="004F3CA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E6FA24" wp14:editId="3A172500">
                            <wp:extent cx="736600" cy="615950"/>
                            <wp:effectExtent l="0" t="0" r="6350" b="0"/>
                            <wp:docPr id="103" name="Рисунок 103" descr="C:\Users\user\AppData\Local\Microsoft\Windows\Temporary Internet Files\Content.IE5\BRXMQNWR\MC90043005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user\AppData\Local\Microsoft\Windows\Temporary Internet Files\Content.IE5\BRXMQNWR\MC90043005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1B23B3" wp14:editId="75356690">
                <wp:simplePos x="0" y="0"/>
                <wp:positionH relativeFrom="column">
                  <wp:posOffset>-172085</wp:posOffset>
                </wp:positionH>
                <wp:positionV relativeFrom="paragraph">
                  <wp:posOffset>5493385</wp:posOffset>
                </wp:positionV>
                <wp:extent cx="913765" cy="1466850"/>
                <wp:effectExtent l="0" t="0" r="1968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7E" w:rsidRPr="00BC303B" w:rsidRDefault="00153D43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C303B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Go bac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9" style="position:absolute;left:0;text-align:left;margin-left:-13.55pt;margin-top:432.55pt;width:71.95pt;height:1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" fillcolor="white [3201]" strokecolor="#f79646 [3209]" strokeweight="2pt">
                <v:textbox>
                  <w:txbxContent>
                    <w:p w:rsidR="00DD387E" w:rsidRPr="00BC303B" w:rsidRDefault="00153D43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BC303B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>Go back 5</w:t>
                      </w: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AC88AB" wp14:editId="2203C065">
                <wp:simplePos x="0" y="0"/>
                <wp:positionH relativeFrom="column">
                  <wp:posOffset>-903605</wp:posOffset>
                </wp:positionH>
                <wp:positionV relativeFrom="paragraph">
                  <wp:posOffset>4972685</wp:posOffset>
                </wp:positionV>
                <wp:extent cx="731520" cy="1489075"/>
                <wp:effectExtent l="57150" t="38100" r="68580" b="73025"/>
                <wp:wrapNone/>
                <wp:docPr id="155" name="Выгнутая влево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89075"/>
                        </a:xfrm>
                        <a:prstGeom prst="curved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55" o:spid="_x0000_s1026" type="#_x0000_t102" style="position:absolute;margin-left:-71.15pt;margin-top:391.55pt;width:57.6pt;height:117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" adj="16294,20273,16200" fillcolor="#00b0f0" strokecolor="#bc4542 [3045]">
                <v:shadow on="t" color="black" opacity="24903f" origin=",.5" offset="0,.55556mm"/>
              </v:shape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F8A5FB" wp14:editId="52044601">
                <wp:simplePos x="0" y="0"/>
                <wp:positionH relativeFrom="column">
                  <wp:posOffset>-172085</wp:posOffset>
                </wp:positionH>
                <wp:positionV relativeFrom="paragraph">
                  <wp:posOffset>4566285</wp:posOffset>
                </wp:positionV>
                <wp:extent cx="1041400" cy="927100"/>
                <wp:effectExtent l="0" t="0" r="2540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636992" w:rsidP="00636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60" style="position:absolute;left:0;text-align:left;margin-left:-13.55pt;margin-top:359.55pt;width:82pt;height:7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" fillcolor="white [3201]" strokecolor="#f79646 [3209]" strokeweight="2pt">
                <v:textbox>
                  <w:txbxContent>
                    <w:p w:rsidR="00636992" w:rsidRDefault="00636992" w:rsidP="006369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FE7A92" wp14:editId="25B0DD3A">
                <wp:simplePos x="0" y="0"/>
                <wp:positionH relativeFrom="column">
                  <wp:posOffset>-127635</wp:posOffset>
                </wp:positionH>
                <wp:positionV relativeFrom="paragraph">
                  <wp:posOffset>4883785</wp:posOffset>
                </wp:positionV>
                <wp:extent cx="640715" cy="558800"/>
                <wp:effectExtent l="0" t="0" r="6985" b="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6A" w:rsidRDefault="00421D6A" w:rsidP="00421D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F9A9AA" wp14:editId="05EEE538">
                                  <wp:extent cx="550918" cy="431800"/>
                                  <wp:effectExtent l="0" t="0" r="1905" b="6350"/>
                                  <wp:docPr id="149" name="Рисунок 149" descr="C:\Users\user\AppData\Local\Microsoft\Windows\Temporary Internet Files\Content.IE5\MCOCHRIB\MC9003001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user\AppData\Local\Microsoft\Windows\Temporary Internet Files\Content.IE5\MCOCHRIB\MC9003001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509" cy="43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61" style="position:absolute;left:0;text-align:left;margin-left:-10.05pt;margin-top:384.55pt;width:50.45pt;height:4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" fillcolor="white [3201]" stroked="f" strokeweight="2pt">
                <v:textbox>
                  <w:txbxContent>
                    <w:p w:rsidR="00421D6A" w:rsidRDefault="00421D6A" w:rsidP="00421D6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45ABF8" wp14:editId="28E311ED">
                            <wp:extent cx="550918" cy="431800"/>
                            <wp:effectExtent l="0" t="0" r="1905" b="6350"/>
                            <wp:docPr id="149" name="Рисунок 149" descr="C:\Users\user\AppData\Local\Microsoft\Windows\Temporary Internet Files\Content.IE5\MCOCHRIB\MC9003001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user\AppData\Local\Microsoft\Windows\Temporary Internet Files\Content.IE5\MCOCHRIB\MC9003001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509" cy="433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3B7AA" wp14:editId="2E49B413">
                <wp:simplePos x="0" y="0"/>
                <wp:positionH relativeFrom="column">
                  <wp:posOffset>869315</wp:posOffset>
                </wp:positionH>
                <wp:positionV relativeFrom="paragraph">
                  <wp:posOffset>4572635</wp:posOffset>
                </wp:positionV>
                <wp:extent cx="990600" cy="920750"/>
                <wp:effectExtent l="0" t="0" r="1905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A5D5C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78E2C" wp14:editId="6C360739">
                                  <wp:extent cx="762000" cy="844550"/>
                                  <wp:effectExtent l="0" t="0" r="0" b="0"/>
                                  <wp:docPr id="142" name="Рисунок 142" descr="C:\Users\user\AppData\Local\Microsoft\Windows\Temporary Internet Files\Content.IE5\BRXMQNWR\MC90039673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user\AppData\Local\Microsoft\Windows\Temporary Internet Files\Content.IE5\BRXMQNWR\MC90039673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386" cy="846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69" style="position:absolute;left:0;text-align:left;margin-left:68.45pt;margin-top:360.05pt;width:78pt;height:7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" fillcolor="white [3201]" strokecolor="#f79646 [3209]" strokeweight="2pt">
                <v:textbox>
                  <w:txbxContent>
                    <w:p w:rsidR="00636992" w:rsidRDefault="00EA5D5C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78E2C" wp14:editId="6C360739">
                            <wp:extent cx="762000" cy="844550"/>
                            <wp:effectExtent l="0" t="0" r="0" b="0"/>
                            <wp:docPr id="142" name="Рисунок 142" descr="C:\Users\user\AppData\Local\Microsoft\Windows\Temporary Internet Files\Content.IE5\BRXMQNWR\MC90039673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user\AppData\Local\Microsoft\Windows\Temporary Internet Files\Content.IE5\BRXMQNWR\MC90039673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386" cy="846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A5D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F03A9" wp14:editId="4A5C31E0">
                <wp:simplePos x="0" y="0"/>
                <wp:positionH relativeFrom="column">
                  <wp:posOffset>1866265</wp:posOffset>
                </wp:positionH>
                <wp:positionV relativeFrom="paragraph">
                  <wp:posOffset>4572635</wp:posOffset>
                </wp:positionV>
                <wp:extent cx="977900" cy="908050"/>
                <wp:effectExtent l="0" t="0" r="1270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A3E2E" w:rsidP="00EA5D5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2A6BE6" wp14:editId="097A32DF">
                                  <wp:extent cx="736600" cy="744774"/>
                                  <wp:effectExtent l="0" t="0" r="6350" b="0"/>
                                  <wp:docPr id="138" name="Рисунок 138" descr="C:\Users\user\AppData\Local\Microsoft\Windows\Temporary Internet Files\Content.IE5\MCOCHRIB\MC90023457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user\AppData\Local\Microsoft\Windows\Temporary Internet Files\Content.IE5\MCOCHRIB\MC90023457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509" cy="745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64" style="position:absolute;left:0;text-align:left;margin-left:146.95pt;margin-top:360.05pt;width:77pt;height:7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" fillcolor="white [3201]" strokecolor="#f79646 [3209]" strokeweight="2pt">
                <v:textbox>
                  <w:txbxContent>
                    <w:p w:rsidR="00636992" w:rsidRDefault="00FA3E2E" w:rsidP="00EA5D5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6DD1E0" wp14:editId="39194BB4">
                            <wp:extent cx="736600" cy="744774"/>
                            <wp:effectExtent l="0" t="0" r="6350" b="0"/>
                            <wp:docPr id="138" name="Рисунок 138" descr="C:\Users\user\AppData\Local\Microsoft\Windows\Temporary Internet Files\Content.IE5\MCOCHRIB\MC90023457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user\AppData\Local\Microsoft\Windows\Temporary Internet Files\Content.IE5\MCOCHRIB\MC90023457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509" cy="745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A3E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F24327" wp14:editId="620714C5">
                <wp:simplePos x="0" y="0"/>
                <wp:positionH relativeFrom="column">
                  <wp:posOffset>3758565</wp:posOffset>
                </wp:positionH>
                <wp:positionV relativeFrom="paragraph">
                  <wp:posOffset>4572635</wp:posOffset>
                </wp:positionV>
                <wp:extent cx="933450" cy="914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A3E2E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746C45" wp14:editId="186A3756">
                                  <wp:extent cx="704850" cy="844550"/>
                                  <wp:effectExtent l="0" t="0" r="0" b="0"/>
                                  <wp:docPr id="137" name="Рисунок 137" descr="C:\Users\user\AppData\Local\Microsoft\Windows\Temporary Internet Files\Content.IE5\I09BUHH5\MC90034737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AppData\Local\Microsoft\Windows\Temporary Internet Files\Content.IE5\I09BUHH5\MC90034737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5" style="position:absolute;left:0;text-align:left;margin-left:295.95pt;margin-top:360.05pt;width:73.5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" fillcolor="white [3201]" strokecolor="#f79646 [3209]" strokeweight="2pt">
                <v:textbox>
                  <w:txbxContent>
                    <w:p w:rsidR="00636992" w:rsidRDefault="00FA3E2E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239ACF" wp14:editId="67F6F5FA">
                            <wp:extent cx="704850" cy="844550"/>
                            <wp:effectExtent l="0" t="0" r="0" b="0"/>
                            <wp:docPr id="137" name="Рисунок 137" descr="C:\Users\user\AppData\Local\Microsoft\Windows\Temporary Internet Files\Content.IE5\I09BUHH5\MC90034737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AppData\Local\Microsoft\Windows\Temporary Internet Files\Content.IE5\I09BUHH5\MC90034737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7B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B4AF18" wp14:editId="62AE0A47">
                <wp:simplePos x="0" y="0"/>
                <wp:positionH relativeFrom="column">
                  <wp:posOffset>4717415</wp:posOffset>
                </wp:positionH>
                <wp:positionV relativeFrom="paragraph">
                  <wp:posOffset>4572635</wp:posOffset>
                </wp:positionV>
                <wp:extent cx="1016000" cy="914400"/>
                <wp:effectExtent l="0" t="0" r="1270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A3E2E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6A9B27" wp14:editId="2ECF0B46">
                                  <wp:extent cx="706120" cy="906505"/>
                                  <wp:effectExtent l="0" t="0" r="0" b="8255"/>
                                  <wp:docPr id="136" name="Рисунок 136" descr="C:\Users\user\AppData\Local\Microsoft\Windows\Temporary Internet Files\Content.IE5\I09BUHH5\MC90008897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AppData\Local\Microsoft\Windows\Temporary Internet Files\Content.IE5\I09BUHH5\MC90008897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90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66" style="position:absolute;left:0;text-align:left;margin-left:371.45pt;margin-top:360.05pt;width:80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" fillcolor="white [3201]" strokecolor="#f79646 [3209]" strokeweight="2pt">
                <v:textbox>
                  <w:txbxContent>
                    <w:p w:rsidR="00636992" w:rsidRDefault="00FA3E2E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8394C2" wp14:editId="28EEBEC7">
                            <wp:extent cx="706120" cy="906505"/>
                            <wp:effectExtent l="0" t="0" r="0" b="8255"/>
                            <wp:docPr id="136" name="Рисунок 136" descr="C:\Users\user\AppData\Local\Microsoft\Windows\Temporary Internet Files\Content.IE5\I09BUHH5\MC90008897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ser\AppData\Local\Microsoft\Windows\Temporary Internet Files\Content.IE5\I09BUHH5\MC90008897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906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7B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CD2879" wp14:editId="5E968C43">
                <wp:simplePos x="0" y="0"/>
                <wp:positionH relativeFrom="column">
                  <wp:posOffset>5695314</wp:posOffset>
                </wp:positionH>
                <wp:positionV relativeFrom="paragraph">
                  <wp:posOffset>3988435</wp:posOffset>
                </wp:positionV>
                <wp:extent cx="488315" cy="1064260"/>
                <wp:effectExtent l="0" t="0" r="26035" b="21590"/>
                <wp:wrapNone/>
                <wp:docPr id="123" name="Стрелка угло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315" cy="1064260"/>
                        </a:xfrm>
                        <a:prstGeom prst="bentArrow">
                          <a:avLst>
                            <a:gd name="adj1" fmla="val 34859"/>
                            <a:gd name="adj2" fmla="val 23187"/>
                            <a:gd name="adj3" fmla="val 25000"/>
                            <a:gd name="adj4" fmla="val 38310"/>
                          </a:avLst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23" o:spid="_x0000_s1026" style="position:absolute;margin-left:448.45pt;margin-top:314.05pt;width:38.45pt;height:83.8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1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" path="m,1064260l,215188c,111870,83755,28115,187073,28115r179163,l366236,,488315,113226,366236,226451r,-28115l187073,198336v-9307,,-16852,7545,-16852,16852c170221,498212,170222,781236,170222,1064260l,1064260xe" fillcolor="lime" strokecolor="yellow" strokeweight="2pt">
                <v:path arrowok="t" o:connecttype="custom" o:connectlocs="0,1064260;0,215188;187073,28115;366236,28115;366236,0;488315,113226;366236,226451;366236,198336;187073,198336;170221,215188;170222,1064260;0,1064260" o:connectangles="0,0,0,0,0,0,0,0,0,0,0,0"/>
              </v:shape>
            </w:pict>
          </mc:Fallback>
        </mc:AlternateContent>
      </w:r>
      <w:r w:rsidR="000125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FCC2B" wp14:editId="379861B1">
                <wp:simplePos x="0" y="0"/>
                <wp:positionH relativeFrom="column">
                  <wp:posOffset>310515</wp:posOffset>
                </wp:positionH>
                <wp:positionV relativeFrom="paragraph">
                  <wp:posOffset>2978785</wp:posOffset>
                </wp:positionV>
                <wp:extent cx="933450" cy="946150"/>
                <wp:effectExtent l="0" t="0" r="19685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1258E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7EBC6B" wp14:editId="7E0F30E1">
                                  <wp:extent cx="723900" cy="1352550"/>
                                  <wp:effectExtent l="0" t="0" r="0" b="0"/>
                                  <wp:docPr id="133" name="Рисунок 133" descr="C:\Users\user\AppData\Local\Microsoft\Windows\Temporary Internet Files\Content.IE5\I09BUHH5\MC90036092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I09BUHH5\MC90036092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73" style="position:absolute;left:0;text-align:left;margin-left:24.45pt;margin-top:234.55pt;width:73.5pt;height:74.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" fillcolor="white [3201]" strokecolor="#f79646 [3209]" strokeweight="2pt">
                <v:textbox>
                  <w:txbxContent>
                    <w:p w:rsidR="00636992" w:rsidRDefault="0001258E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7EBC6B" wp14:editId="7E0F30E1">
                            <wp:extent cx="723900" cy="1352550"/>
                            <wp:effectExtent l="0" t="0" r="0" b="0"/>
                            <wp:docPr id="133" name="Рисунок 133" descr="C:\Users\user\AppData\Local\Microsoft\Windows\Temporary Internet Files\Content.IE5\I09BUHH5\MC90036092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I09BUHH5\MC90036092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09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E8957F" wp14:editId="54BC0CF1">
                <wp:simplePos x="0" y="0"/>
                <wp:positionH relativeFrom="column">
                  <wp:posOffset>-546735</wp:posOffset>
                </wp:positionH>
                <wp:positionV relativeFrom="paragraph">
                  <wp:posOffset>3105785</wp:posOffset>
                </wp:positionV>
                <wp:extent cx="774700" cy="484632"/>
                <wp:effectExtent l="0" t="19050" r="44450" b="29845"/>
                <wp:wrapNone/>
                <wp:docPr id="126" name="Стрелка вправо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84632"/>
                        </a:xfrm>
                        <a:prstGeom prst="rightArrow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6" o:spid="_x0000_s1026" type="#_x0000_t13" style="position:absolute;margin-left:-43.05pt;margin-top:244.55pt;width:61pt;height:38.1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" adj="14844" fillcolor="#f3c" strokecolor="yellow" strokeweight="2pt"/>
            </w:pict>
          </mc:Fallback>
        </mc:AlternateContent>
      </w:r>
    </w:p>
    <w:sectPr w:rsidR="00D61346" w:rsidRPr="00DD387E">
      <w:head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7B" w:rsidRDefault="00A16F7B" w:rsidP="00AA079C">
      <w:pPr>
        <w:spacing w:after="0" w:line="240" w:lineRule="auto"/>
      </w:pPr>
      <w:r>
        <w:separator/>
      </w:r>
    </w:p>
  </w:endnote>
  <w:endnote w:type="continuationSeparator" w:id="0">
    <w:p w:rsidR="00A16F7B" w:rsidRDefault="00A16F7B" w:rsidP="00AA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7B" w:rsidRDefault="00A16F7B" w:rsidP="00AA079C">
      <w:pPr>
        <w:spacing w:after="0" w:line="240" w:lineRule="auto"/>
      </w:pPr>
      <w:r>
        <w:separator/>
      </w:r>
    </w:p>
  </w:footnote>
  <w:footnote w:type="continuationSeparator" w:id="0">
    <w:p w:rsidR="00A16F7B" w:rsidRDefault="00A16F7B" w:rsidP="00AA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  <w:r>
      <w:tab/>
    </w:r>
  </w:p>
  <w:p w:rsid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</w:p>
  <w:p w:rsidR="00BB33F1" w:rsidRP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92"/>
    <w:rsid w:val="0001258E"/>
    <w:rsid w:val="00117652"/>
    <w:rsid w:val="00153D43"/>
    <w:rsid w:val="00171065"/>
    <w:rsid w:val="001804E5"/>
    <w:rsid w:val="00194CCB"/>
    <w:rsid w:val="001B158F"/>
    <w:rsid w:val="001F2446"/>
    <w:rsid w:val="00240DC5"/>
    <w:rsid w:val="00247587"/>
    <w:rsid w:val="002A1F1B"/>
    <w:rsid w:val="002F4B0F"/>
    <w:rsid w:val="00314FD1"/>
    <w:rsid w:val="003B43D1"/>
    <w:rsid w:val="003B6514"/>
    <w:rsid w:val="00421D6A"/>
    <w:rsid w:val="004A2CA0"/>
    <w:rsid w:val="004D585E"/>
    <w:rsid w:val="004D62FB"/>
    <w:rsid w:val="004F3CA2"/>
    <w:rsid w:val="00517067"/>
    <w:rsid w:val="00545E18"/>
    <w:rsid w:val="005C3D07"/>
    <w:rsid w:val="0061657C"/>
    <w:rsid w:val="00636992"/>
    <w:rsid w:val="00676C37"/>
    <w:rsid w:val="006E7B4D"/>
    <w:rsid w:val="00747CAB"/>
    <w:rsid w:val="007D1D18"/>
    <w:rsid w:val="00812E80"/>
    <w:rsid w:val="00861660"/>
    <w:rsid w:val="00886C82"/>
    <w:rsid w:val="008B591F"/>
    <w:rsid w:val="00941E5B"/>
    <w:rsid w:val="00987304"/>
    <w:rsid w:val="00A16F7B"/>
    <w:rsid w:val="00A44C79"/>
    <w:rsid w:val="00A519E9"/>
    <w:rsid w:val="00A60F95"/>
    <w:rsid w:val="00A66E20"/>
    <w:rsid w:val="00AA079C"/>
    <w:rsid w:val="00AD49E4"/>
    <w:rsid w:val="00B4240E"/>
    <w:rsid w:val="00B77021"/>
    <w:rsid w:val="00BA1D9A"/>
    <w:rsid w:val="00BB33F1"/>
    <w:rsid w:val="00BC303B"/>
    <w:rsid w:val="00C21365"/>
    <w:rsid w:val="00C91FDE"/>
    <w:rsid w:val="00D03B20"/>
    <w:rsid w:val="00D3197D"/>
    <w:rsid w:val="00D61346"/>
    <w:rsid w:val="00DD387E"/>
    <w:rsid w:val="00E46892"/>
    <w:rsid w:val="00E73E3E"/>
    <w:rsid w:val="00EA5D5C"/>
    <w:rsid w:val="00EC5B07"/>
    <w:rsid w:val="00EF011E"/>
    <w:rsid w:val="00F40989"/>
    <w:rsid w:val="00F4397F"/>
    <w:rsid w:val="00F44454"/>
    <w:rsid w:val="00F71940"/>
    <w:rsid w:val="00FA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79C"/>
  </w:style>
  <w:style w:type="paragraph" w:styleId="a7">
    <w:name w:val="footer"/>
    <w:basedOn w:val="a"/>
    <w:link w:val="a8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79C"/>
  </w:style>
  <w:style w:type="paragraph" w:styleId="a9">
    <w:name w:val="No Spacing"/>
    <w:uiPriority w:val="1"/>
    <w:qFormat/>
    <w:rsid w:val="00BC3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79C"/>
  </w:style>
  <w:style w:type="paragraph" w:styleId="a7">
    <w:name w:val="footer"/>
    <w:basedOn w:val="a"/>
    <w:link w:val="a8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79C"/>
  </w:style>
  <w:style w:type="paragraph" w:styleId="a9">
    <w:name w:val="No Spacing"/>
    <w:uiPriority w:val="1"/>
    <w:qFormat/>
    <w:rsid w:val="00BC3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140.wmf"/><Relationship Id="rId47" Type="http://schemas.openxmlformats.org/officeDocument/2006/relationships/image" Target="media/image36.wmf"/><Relationship Id="rId50" Type="http://schemas.openxmlformats.org/officeDocument/2006/relationships/image" Target="media/image38.wmf"/><Relationship Id="rId55" Type="http://schemas.openxmlformats.org/officeDocument/2006/relationships/image" Target="media/image41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160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jpeg"/><Relationship Id="rId41" Type="http://schemas.openxmlformats.org/officeDocument/2006/relationships/image" Target="media/image33.wmf"/><Relationship Id="rId54" Type="http://schemas.openxmlformats.org/officeDocument/2006/relationships/image" Target="media/image3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5.wmf"/><Relationship Id="rId53" Type="http://schemas.openxmlformats.org/officeDocument/2006/relationships/image" Target="media/image40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10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270.wmf"/><Relationship Id="rId57" Type="http://schemas.openxmlformats.org/officeDocument/2006/relationships/image" Target="media/image42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150.wmf"/><Relationship Id="rId52" Type="http://schemas.openxmlformats.org/officeDocument/2006/relationships/image" Target="media/image300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4.wmf"/><Relationship Id="rId48" Type="http://schemas.openxmlformats.org/officeDocument/2006/relationships/image" Target="media/image37.wmf"/><Relationship Id="rId56" Type="http://schemas.openxmlformats.org/officeDocument/2006/relationships/image" Target="media/image320.wmf"/><Relationship Id="rId8" Type="http://schemas.openxmlformats.org/officeDocument/2006/relationships/image" Target="media/image1.wmf"/><Relationship Id="rId51" Type="http://schemas.openxmlformats.org/officeDocument/2006/relationships/image" Target="media/image39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2C6B-D5D8-4F4E-BD4C-9155874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3-08-06T19:36:00Z</dcterms:created>
  <dcterms:modified xsi:type="dcterms:W3CDTF">2013-08-10T18:40:00Z</dcterms:modified>
</cp:coreProperties>
</file>